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5954" w:right="2123"/>
        <w:rPr>
          <w:rFonts w:ascii="Cambria" w:hAnsi="Cambria" w:cs="Cambria"/>
          <w:b/>
          <w:bCs/>
          <w:spacing w:val="-5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5954" w:right="2123"/>
        <w:rPr>
          <w:rFonts w:ascii="Cambria" w:hAnsi="Cambria" w:cs="Cambria"/>
          <w:b/>
          <w:bCs/>
          <w:spacing w:val="-5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5954" w:right="2123"/>
        <w:rPr>
          <w:rFonts w:ascii="Cambria" w:hAnsi="Cambria" w:cs="Cambria"/>
          <w:b/>
          <w:bCs/>
          <w:spacing w:val="-5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5954" w:right="2123"/>
        <w:rPr>
          <w:rFonts w:ascii="Cambria" w:hAnsi="Cambria" w:cs="Cambria"/>
          <w:b/>
          <w:bCs/>
          <w:spacing w:val="-5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5954" w:right="2123"/>
        <w:rPr>
          <w:rFonts w:ascii="Cambria" w:hAnsi="Cambria" w:cs="Cambria"/>
          <w:b/>
          <w:bCs/>
          <w:spacing w:val="-5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5954" w:right="2123"/>
        <w:rPr>
          <w:rFonts w:ascii="Cambria" w:hAnsi="Cambria" w:cs="Cambria"/>
          <w:b/>
          <w:bCs/>
          <w:spacing w:val="-5"/>
          <w:sz w:val="48"/>
          <w:szCs w:val="48"/>
        </w:rPr>
      </w:pPr>
      <w:r>
        <w:rPr>
          <w:rFonts w:ascii="Cambria" w:hAnsi="Cambria" w:cs="Cambria"/>
          <w:b/>
          <w:bCs/>
          <w:spacing w:val="-5"/>
          <w:sz w:val="48"/>
          <w:szCs w:val="48"/>
        </w:rPr>
        <w:t>Wymagania edukacyjne</w:t>
      </w: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b/>
          <w:bCs/>
          <w:spacing w:val="-5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sz w:val="48"/>
          <w:szCs w:val="48"/>
        </w:rPr>
      </w:pPr>
      <w:r>
        <w:rPr>
          <w:rFonts w:ascii="Cambria" w:hAnsi="Cambria" w:cs="Cambria"/>
          <w:spacing w:val="-5"/>
          <w:sz w:val="48"/>
          <w:szCs w:val="48"/>
        </w:rPr>
        <w:t>Klas</w:t>
      </w:r>
      <w:r>
        <w:rPr>
          <w:rFonts w:ascii="Cambria" w:hAnsi="Cambria" w:cs="Cambria"/>
          <w:sz w:val="48"/>
          <w:szCs w:val="48"/>
        </w:rPr>
        <w:t>a</w:t>
      </w:r>
      <w:r>
        <w:rPr>
          <w:rFonts w:ascii="Cambria" w:hAnsi="Cambria" w:cs="Cambria"/>
          <w:spacing w:val="-10"/>
          <w:sz w:val="48"/>
          <w:szCs w:val="48"/>
        </w:rPr>
        <w:t xml:space="preserve"> </w:t>
      </w:r>
      <w:r>
        <w:rPr>
          <w:rFonts w:ascii="Cambria" w:hAnsi="Cambria" w:cs="Cambria"/>
          <w:sz w:val="48"/>
          <w:szCs w:val="48"/>
        </w:rPr>
        <w:t>3</w:t>
      </w: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sz w:val="48"/>
          <w:szCs w:val="48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sz w:val="48"/>
          <w:szCs w:val="48"/>
        </w:rPr>
      </w:pPr>
    </w:p>
    <w:p w:rsidR="00DA4A6D" w:rsidRPr="0000040A" w:rsidRDefault="00D506BF" w:rsidP="00DA4A6D">
      <w:pPr>
        <w:widowControl w:val="0"/>
        <w:autoSpaceDE w:val="0"/>
        <w:autoSpaceDN w:val="0"/>
        <w:adjustRightInd w:val="0"/>
        <w:spacing w:before="73" w:after="0" w:line="226" w:lineRule="exact"/>
        <w:ind w:left="6738" w:right="6756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group id="_x0000_s1029" style="position:absolute;left:0;text-align:left;margin-left:0;margin-top:21pt;width:14.95pt;height:0;z-index:-251653120;mso-position-horizontal-relative:page;mso-position-vertical-relative:page" coordorigin=",420" coordsize="299,0" o:allowincell="f">
            <v:shape id="_x0000_s1030" style="position:absolute;top:420;width:299;height:0;mso-position-horizontal-relative:page;mso-position-vertical-relative:page" coordsize="299,0" o:allowincell="f" path="m300,l,e" filled="f" strokeweight=".25pt">
              <v:path arrowok="t"/>
            </v:shape>
            <v:shape id="_x0000_s1031" style="position:absolute;top:420;width:299;height:0;mso-position-horizontal-relative:page;mso-position-vertical-relative:page" coordsize="299,0" o:allowincell="f" path="m,l300,e" filled="f" strokeweight=".25pt">
              <v:path arrowok="t"/>
            </v:shape>
            <w10:wrap anchorx="page" anchory="page"/>
          </v:group>
        </w:pict>
      </w:r>
      <w:r>
        <w:rPr>
          <w:noProof/>
          <w:sz w:val="24"/>
          <w:szCs w:val="24"/>
        </w:rPr>
        <w:pict>
          <v:polyline id="_x0000_s1028" style="position:absolute;left:0;text-align:left;z-index:-251654144;mso-position-horizontal-relative:page;mso-position-vertical-relative:page" points="806.5pt,21pt,821.5pt,21pt" coordsize="300,0" o:allowincell="f" filled="f" strokeweight=".25pt">
            <v:path arrowok="t"/>
            <w10:wrap anchorx="page" anchory="page"/>
          </v:polyline>
        </w:pict>
      </w:r>
      <w:r>
        <w:rPr>
          <w:noProof/>
          <w:sz w:val="24"/>
          <w:szCs w:val="24"/>
        </w:rPr>
        <w:pict>
          <v:polyline id="_x0000_s1027" style="position:absolute;left:0;text-align:left;z-index:-251655168;mso-position-horizontal-relative:page;mso-position-vertical-relative:page" points="20.95pt,15pt,20.95pt,0" coordsize="0,300" o:allowincell="f" filled="f" strokeweight=".25pt">
            <v:path arrowok="t"/>
            <w10:wrap anchorx="page" anchory="page"/>
          </v:polyline>
        </w:pict>
      </w:r>
      <w:r>
        <w:rPr>
          <w:noProof/>
          <w:sz w:val="24"/>
          <w:szCs w:val="24"/>
        </w:rPr>
        <w:pict>
          <v:polyline id="_x0000_s1026" style="position:absolute;left:0;text-align:left;z-index:-251656192;mso-position-horizontal-relative:page;mso-position-vertical-relative:page" points="800.5pt,15pt,800.5pt,0" coordsize="0,300" o:allowincell="f" filled="f" strokeweight=".25pt">
            <v:path arrowok="t"/>
            <w10:wrap anchorx="page" anchory="page"/>
          </v:polyline>
        </w:pict>
      </w:r>
      <w:r w:rsidR="00DA4A6D" w:rsidRPr="0000040A">
        <w:rPr>
          <w:rFonts w:ascii="Times New Roman" w:hAnsi="Times New Roman"/>
          <w:b/>
          <w:bCs/>
          <w:spacing w:val="-3"/>
          <w:w w:val="142"/>
          <w:position w:val="-1"/>
          <w:sz w:val="24"/>
          <w:szCs w:val="24"/>
        </w:rPr>
        <w:t>Edukacj</w:t>
      </w:r>
      <w:r w:rsidR="00DA4A6D" w:rsidRPr="0000040A">
        <w:rPr>
          <w:rFonts w:ascii="Times New Roman" w:hAnsi="Times New Roman"/>
          <w:b/>
          <w:bCs/>
          <w:w w:val="142"/>
          <w:position w:val="-1"/>
          <w:sz w:val="24"/>
          <w:szCs w:val="24"/>
        </w:rPr>
        <w:t>a</w:t>
      </w:r>
      <w:r w:rsidR="00DA4A6D" w:rsidRPr="0000040A">
        <w:rPr>
          <w:rFonts w:ascii="Times New Roman" w:hAnsi="Times New Roman"/>
          <w:b/>
          <w:bCs/>
          <w:spacing w:val="-14"/>
          <w:w w:val="142"/>
          <w:position w:val="-1"/>
          <w:sz w:val="24"/>
          <w:szCs w:val="24"/>
        </w:rPr>
        <w:t xml:space="preserve"> </w:t>
      </w:r>
      <w:r w:rsidR="002667EA" w:rsidRPr="0000040A">
        <w:rPr>
          <w:rFonts w:ascii="Times New Roman" w:hAnsi="Times New Roman"/>
          <w:b/>
          <w:bCs/>
          <w:spacing w:val="-2"/>
          <w:w w:val="142"/>
          <w:position w:val="-1"/>
          <w:sz w:val="24"/>
          <w:szCs w:val="24"/>
        </w:rPr>
        <w:t>p</w:t>
      </w:r>
      <w:r w:rsidR="00DA4A6D" w:rsidRPr="0000040A">
        <w:rPr>
          <w:rFonts w:ascii="Times New Roman" w:hAnsi="Times New Roman"/>
          <w:b/>
          <w:bCs/>
          <w:spacing w:val="-2"/>
          <w:w w:val="153"/>
          <w:position w:val="-1"/>
          <w:sz w:val="24"/>
          <w:szCs w:val="24"/>
        </w:rPr>
        <w:t>olonistyczna</w:t>
      </w:r>
    </w:p>
    <w:p w:rsidR="00DA4A6D" w:rsidRDefault="00DA4A6D" w:rsidP="00DA4A6D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0"/>
        <w:gridCol w:w="2290"/>
        <w:gridCol w:w="2291"/>
        <w:gridCol w:w="2290"/>
        <w:gridCol w:w="2291"/>
      </w:tblGrid>
      <w:tr w:rsidR="00C579A6" w:rsidRPr="00B97FF9" w:rsidTr="001F6CA8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0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bardz</w:t>
            </w: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celujący)</w:t>
            </w:r>
          </w:p>
        </w:tc>
      </w:tr>
      <w:tr w:rsidR="00C579A6" w:rsidRPr="00B97FF9" w:rsidTr="001F6CA8">
        <w:trPr>
          <w:trHeight w:hRule="exact" w:val="618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79A6" w:rsidRPr="00B97FF9" w:rsidRDefault="00C579A6" w:rsidP="00D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z w:val="20"/>
                <w:szCs w:val="20"/>
              </w:rPr>
              <w:t>K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r</w:t>
            </w:r>
            <w:r w:rsidRPr="00B97FF9">
              <w:rPr>
                <w:rFonts w:ascii="Times New Roman" w:hAnsi="Times New Roman"/>
                <w:w w:val="141"/>
                <w:sz w:val="20"/>
                <w:szCs w:val="20"/>
              </w:rPr>
              <w:t>z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s</w:t>
            </w:r>
            <w:r w:rsidRPr="00B97FF9">
              <w:rPr>
                <w:rFonts w:ascii="Times New Roman" w:hAnsi="Times New Roman"/>
                <w:spacing w:val="-16"/>
                <w:w w:val="220"/>
                <w:sz w:val="20"/>
                <w:szCs w:val="20"/>
              </w:rPr>
              <w:t>t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ani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37"/>
                <w:sz w:val="20"/>
                <w:szCs w:val="20"/>
              </w:rPr>
              <w:t>z i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nf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r</w:t>
            </w:r>
            <w:r w:rsidRPr="00B97FF9">
              <w:rPr>
                <w:rFonts w:ascii="Times New Roman" w:hAnsi="Times New Roman"/>
                <w:w w:val="114"/>
                <w:sz w:val="20"/>
                <w:szCs w:val="20"/>
              </w:rPr>
              <w:t>m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acji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7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żnie słuch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dzi i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l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śc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o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ys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macj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29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l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gło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ując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el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 głosk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7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m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 jedn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97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u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łe</w:t>
            </w:r>
            <w:r w:rsidRPr="00B97FF9">
              <w:rPr>
                <w:rFonts w:cs="Calibri"/>
                <w:sz w:val="20"/>
                <w:szCs w:val="20"/>
              </w:rPr>
              <w:t xml:space="preserve">j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 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u poleceń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5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iela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cie pot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b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macj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53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wnie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e: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enie,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omien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, n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ik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6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ż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u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dzi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y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macj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449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ln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, dziel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dnie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l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46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dnoś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mienie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 jedn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1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leceń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94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cie na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żnie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m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lec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m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64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iela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omienie</w:t>
            </w:r>
            <w:r w:rsidRPr="00B97FF9">
              <w:rPr>
                <w:rFonts w:cs="Calibri"/>
                <w:sz w:val="20"/>
                <w:szCs w:val="20"/>
              </w:rPr>
              <w:t xml:space="preserve">,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iki; po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y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ć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6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ż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uch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dz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ys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macj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19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peł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błędy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lno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9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kierun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el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śc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b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mac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0" w:right="27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l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c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ys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ł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cykloped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0" w:right="26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zie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p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du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yj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3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a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e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k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f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y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ć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3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ż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uch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dz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ełn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 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macj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6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łynn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ziście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głośn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21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ch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eniem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3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dział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ją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rpun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yj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9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śc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b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mac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l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c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ys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ł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cyklopedi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5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: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e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omie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ki;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y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ć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3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ż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uch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dz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ełn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 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macj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6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głoś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łyn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ględniając zmian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ł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gł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u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p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a, pa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ogiczn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6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dn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7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amodziel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śc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bn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macj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ys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ł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cykl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edi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5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: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e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omie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ki;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y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ć.</w:t>
            </w:r>
          </w:p>
        </w:tc>
      </w:tr>
    </w:tbl>
    <w:p w:rsidR="00DA4A6D" w:rsidRDefault="00DA4A6D" w:rsidP="00DA4A6D">
      <w:pPr>
        <w:widowControl w:val="0"/>
        <w:autoSpaceDE w:val="0"/>
        <w:autoSpaceDN w:val="0"/>
        <w:adjustRightInd w:val="0"/>
        <w:spacing w:before="29" w:after="0" w:line="240" w:lineRule="auto"/>
        <w:ind w:right="8112"/>
        <w:rPr>
          <w:rFonts w:ascii="Times New Roman" w:hAnsi="Times New Roman"/>
          <w:sz w:val="24"/>
          <w:szCs w:val="24"/>
        </w:rPr>
        <w:sectPr w:rsidR="00DA4A6D" w:rsidSect="00DA4A6D">
          <w:pgSz w:w="16839" w:h="11907" w:orient="landscape" w:code="9"/>
          <w:pgMar w:top="1140" w:right="0" w:bottom="280" w:left="0" w:header="0" w:footer="222" w:gutter="0"/>
          <w:cols w:space="708" w:equalWidth="0">
            <w:col w:w="16440"/>
          </w:cols>
          <w:noEndnote/>
          <w:docGrid w:linePitch="299"/>
        </w:sect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0"/>
        <w:gridCol w:w="2290"/>
        <w:gridCol w:w="2291"/>
        <w:gridCol w:w="2290"/>
        <w:gridCol w:w="2291"/>
      </w:tblGrid>
      <w:tr w:rsidR="00C579A6" w:rsidRPr="00B97FF9" w:rsidTr="003A2C35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0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bardz</w:t>
            </w: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celujący)</w:t>
            </w:r>
          </w:p>
        </w:tc>
      </w:tr>
      <w:tr w:rsidR="00C579A6" w:rsidRPr="00B97FF9" w:rsidTr="003A2C35">
        <w:trPr>
          <w:trHeight w:hRule="exact" w:val="8676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D123E8" w:rsidRDefault="00C579A6" w:rsidP="001F6CA8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79A6" w:rsidRPr="00B97FF9" w:rsidRDefault="00C579A6" w:rsidP="00D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/>
              <w:rPr>
                <w:rFonts w:ascii="Times New Roman" w:hAnsi="Times New Roman"/>
                <w:sz w:val="24"/>
                <w:szCs w:val="24"/>
              </w:rPr>
            </w:pPr>
            <w:r w:rsidRPr="00D123E8">
              <w:rPr>
                <w:rFonts w:ascii="Times New Roman" w:hAnsi="Times New Roman"/>
                <w:sz w:val="20"/>
                <w:szCs w:val="20"/>
              </w:rPr>
              <w:t>Ana</w:t>
            </w:r>
            <w:r w:rsidRPr="00D123E8">
              <w:rPr>
                <w:rFonts w:ascii="Times New Roman" w:hAnsi="Times New Roman"/>
                <w:w w:val="220"/>
                <w:sz w:val="20"/>
                <w:szCs w:val="20"/>
              </w:rPr>
              <w:t>l</w:t>
            </w:r>
            <w:r w:rsidRPr="00D123E8">
              <w:rPr>
                <w:rFonts w:ascii="Times New Roman" w:hAnsi="Times New Roman"/>
                <w:sz w:val="20"/>
                <w:szCs w:val="20"/>
              </w:rPr>
              <w:t>i</w:t>
            </w:r>
            <w:r w:rsidRPr="00D123E8">
              <w:rPr>
                <w:rFonts w:ascii="Times New Roman" w:hAnsi="Times New Roman"/>
                <w:w w:val="137"/>
                <w:sz w:val="20"/>
                <w:szCs w:val="20"/>
              </w:rPr>
              <w:t>z</w:t>
            </w:r>
            <w:r w:rsidRPr="00D123E8">
              <w:rPr>
                <w:rFonts w:ascii="Times New Roman" w:hAnsi="Times New Roman"/>
                <w:sz w:val="20"/>
                <w:szCs w:val="20"/>
              </w:rPr>
              <w:t>a</w:t>
            </w:r>
            <w:r w:rsidRPr="00D123E8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D123E8">
              <w:rPr>
                <w:rFonts w:ascii="Times New Roman" w:hAnsi="Times New Roman"/>
                <w:sz w:val="20"/>
                <w:szCs w:val="20"/>
              </w:rPr>
              <w:t>I in</w:t>
            </w:r>
            <w:r w:rsidRPr="00D123E8">
              <w:rPr>
                <w:rFonts w:ascii="Times New Roman" w:hAnsi="Times New Roman"/>
                <w:w w:val="169"/>
                <w:sz w:val="20"/>
                <w:szCs w:val="20"/>
              </w:rPr>
              <w:t>te</w:t>
            </w:r>
            <w:r w:rsidRPr="00D123E8">
              <w:rPr>
                <w:rFonts w:ascii="Times New Roman" w:hAnsi="Times New Roman"/>
                <w:sz w:val="20"/>
                <w:szCs w:val="20"/>
              </w:rPr>
              <w:t>rpr</w:t>
            </w:r>
            <w:r w:rsidRPr="00D123E8">
              <w:rPr>
                <w:rFonts w:ascii="Times New Roman" w:hAnsi="Times New Roman"/>
                <w:w w:val="169"/>
                <w:sz w:val="20"/>
                <w:szCs w:val="20"/>
              </w:rPr>
              <w:t>e</w:t>
            </w:r>
            <w:r w:rsidRPr="00D123E8">
              <w:rPr>
                <w:rFonts w:ascii="Times New Roman" w:hAnsi="Times New Roman"/>
                <w:spacing w:val="-16"/>
                <w:w w:val="169"/>
                <w:sz w:val="20"/>
                <w:szCs w:val="20"/>
              </w:rPr>
              <w:t>t</w:t>
            </w:r>
            <w:r w:rsidRPr="00D123E8">
              <w:rPr>
                <w:rFonts w:ascii="Times New Roman" w:hAnsi="Times New Roman"/>
                <w:sz w:val="20"/>
                <w:szCs w:val="20"/>
              </w:rPr>
              <w:t>acja</w:t>
            </w:r>
            <w:r w:rsidRPr="00D123E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D123E8">
              <w:rPr>
                <w:rFonts w:ascii="Times New Roman" w:hAnsi="Times New Roman"/>
                <w:w w:val="169"/>
                <w:sz w:val="20"/>
                <w:szCs w:val="20"/>
              </w:rPr>
              <w:t>te</w:t>
            </w:r>
            <w:r w:rsidRPr="00D123E8">
              <w:rPr>
                <w:rFonts w:ascii="Times New Roman" w:hAnsi="Times New Roman"/>
                <w:sz w:val="20"/>
                <w:szCs w:val="20"/>
              </w:rPr>
              <w:t>ks</w:t>
            </w:r>
            <w:r w:rsidRPr="00D123E8">
              <w:rPr>
                <w:rFonts w:ascii="Times New Roman" w:hAnsi="Times New Roman"/>
                <w:w w:val="171"/>
                <w:sz w:val="20"/>
                <w:szCs w:val="20"/>
              </w:rPr>
              <w:t>tó</w:t>
            </w:r>
            <w:r w:rsidRPr="00D123E8">
              <w:rPr>
                <w:rFonts w:ascii="Times New Roman" w:hAnsi="Times New Roman"/>
                <w:sz w:val="20"/>
                <w:szCs w:val="20"/>
              </w:rPr>
              <w:t>w</w:t>
            </w:r>
            <w:r w:rsidRPr="00D123E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k</w:t>
            </w:r>
            <w:r w:rsidRPr="00D123E8">
              <w:rPr>
                <w:rFonts w:ascii="Times New Roman" w:hAnsi="Times New Roman"/>
                <w:sz w:val="20"/>
                <w:szCs w:val="20"/>
              </w:rPr>
              <w:t>u</w:t>
            </w:r>
            <w:r w:rsidRPr="00D123E8">
              <w:rPr>
                <w:rFonts w:ascii="Times New Roman" w:hAnsi="Times New Roman"/>
                <w:spacing w:val="-18"/>
                <w:w w:val="220"/>
                <w:sz w:val="20"/>
                <w:szCs w:val="20"/>
              </w:rPr>
              <w:t>l</w:t>
            </w:r>
            <w:r w:rsidRPr="00D123E8">
              <w:rPr>
                <w:rFonts w:ascii="Times New Roman" w:hAnsi="Times New Roman"/>
                <w:w w:val="220"/>
                <w:sz w:val="20"/>
                <w:szCs w:val="20"/>
              </w:rPr>
              <w:t>t</w:t>
            </w:r>
            <w:r w:rsidRPr="00D123E8">
              <w:rPr>
                <w:rFonts w:ascii="Times New Roman" w:hAnsi="Times New Roman"/>
                <w:sz w:val="20"/>
                <w:szCs w:val="20"/>
              </w:rPr>
              <w:t>u</w:t>
            </w:r>
            <w:r w:rsidRPr="00D123E8">
              <w:rPr>
                <w:rFonts w:ascii="Times New Roman" w:hAnsi="Times New Roman"/>
                <w:spacing w:val="-11"/>
                <w:sz w:val="20"/>
                <w:szCs w:val="20"/>
              </w:rPr>
              <w:t>r</w:t>
            </w:r>
            <w:r w:rsidRPr="00D123E8">
              <w:rPr>
                <w:rFonts w:ascii="Times New Roman" w:hAnsi="Times New Roman"/>
                <w:w w:val="144"/>
                <w:sz w:val="20"/>
                <w:szCs w:val="20"/>
              </w:rPr>
              <w:t>y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right="49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C579A6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49" w:hanging="227"/>
              <w:rPr>
                <w:rFonts w:cs="Calibri"/>
                <w:spacing w:val="-2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ą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ń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dziach 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u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dności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ę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ki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6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amodzie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l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ejności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a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ń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ć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najd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ć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dni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3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49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65" w:hanging="227"/>
              <w:rPr>
                <w:rFonts w:cs="Calibri"/>
                <w:spacing w:val="-2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h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 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ani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ę 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śl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37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na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i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bogi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ic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97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dnoś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enie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olejności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ń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65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lką wiedz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eci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96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najd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gm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ty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śl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7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dz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u l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ec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5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ys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ibli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ki kla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lnej.</w:t>
            </w:r>
          </w:p>
          <w:p w:rsidR="00C579A6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77" w:hanging="227"/>
              <w:rPr>
                <w:rFonts w:cs="Calibri"/>
                <w:spacing w:val="-2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n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porząd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m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na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a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z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64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lejnoś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ń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jemn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oś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lkiej pomoc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35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ie g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ru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dn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4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po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c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o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</w:p>
          <w:p w:rsidR="00C579A6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77" w:hanging="227"/>
              <w:rPr>
                <w:rFonts w:cs="Calibri"/>
                <w:spacing w:val="-2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sad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ąd</w:t>
            </w:r>
            <w:r w:rsidR="003B0155">
              <w:rPr>
                <w:rFonts w:cs="Calibri"/>
                <w:spacing w:val="-2"/>
                <w:sz w:val="20"/>
                <w:szCs w:val="20"/>
              </w:rPr>
              <w:t>.</w:t>
            </w:r>
          </w:p>
          <w:p w:rsidR="00D506BF" w:rsidRDefault="00D506BF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77" w:hanging="227"/>
              <w:rPr>
                <w:rFonts w:cs="Calibri"/>
                <w:spacing w:val="-2"/>
                <w:sz w:val="20"/>
                <w:szCs w:val="20"/>
              </w:rPr>
            </w:pPr>
          </w:p>
          <w:p w:rsidR="00D506BF" w:rsidRPr="00D506BF" w:rsidRDefault="00D506BF" w:rsidP="00D506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67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najd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cie f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gm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śl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iela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4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ości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la dzieci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obodnie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e</w:t>
            </w:r>
            <w:r w:rsidRPr="00B97FF9">
              <w:rPr>
                <w:rFonts w:cs="Calibri"/>
                <w:sz w:val="20"/>
                <w:szCs w:val="20"/>
              </w:rPr>
              <w:t xml:space="preserve">j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ać n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ł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5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ys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ibli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ki kla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lnej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5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el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eniami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u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j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, 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g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l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j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</w:t>
            </w:r>
            <w:r w:rsidRPr="00B97FF9">
              <w:rPr>
                <w:rFonts w:cs="Calibri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, film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ec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0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n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porząd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m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ami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ami</w:t>
            </w:r>
          </w:p>
          <w:p w:rsidR="00C579A6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pacing w:val="-2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rą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3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ki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u</w:t>
            </w:r>
            <w:r w:rsidRPr="00B97FF9">
              <w:rPr>
                <w:rFonts w:cs="Calibri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h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jce ob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z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olejność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ń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ich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jemn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ość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35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ie g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ru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dn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</w:t>
            </w: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c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oh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sad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j sąd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16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oh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9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ceniaj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ch p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il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ji o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a</w:t>
            </w:r>
            <w:r w:rsidRPr="00B97FF9">
              <w:rPr>
                <w:rFonts w:cs="Calibri"/>
                <w:sz w:val="20"/>
                <w:szCs w:val="20"/>
              </w:rPr>
              <w:t>ń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h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ścią u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u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p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l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o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mpon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c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ń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u</w:t>
            </w:r>
            <w:r w:rsidRPr="00B97FF9">
              <w:rPr>
                <w:rFonts w:cs="Calibri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l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j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39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miał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wia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l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żne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pójnej, wiel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n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dz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39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siad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t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c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dań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n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.</w:t>
            </w:r>
          </w:p>
          <w:p w:rsidR="00C579A6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0" w:hanging="227"/>
              <w:rPr>
                <w:rFonts w:cs="Calibri"/>
                <w:spacing w:val="-2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użą wiedzą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ając 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ne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ami, 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rą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3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amodziel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b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h l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kich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59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lejnoś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ń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jemną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ość.</w:t>
            </w:r>
          </w:p>
          <w:p w:rsidR="00C579A6" w:rsidRPr="00B97FF9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04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a 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t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ni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ż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.</w:t>
            </w:r>
          </w:p>
          <w:p w:rsidR="00C579A6" w:rsidRDefault="00C579A6" w:rsidP="0032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0" w:hanging="227"/>
              <w:rPr>
                <w:rFonts w:cs="Calibri"/>
                <w:spacing w:val="-2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ie g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ru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dne</w:t>
            </w:r>
          </w:p>
          <w:p w:rsidR="00C579A6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0" w:hanging="227"/>
              <w:rPr>
                <w:rFonts w:cs="Calibri"/>
                <w:spacing w:val="-2"/>
                <w:sz w:val="20"/>
                <w:szCs w:val="20"/>
              </w:rPr>
            </w:pPr>
          </w:p>
          <w:p w:rsidR="00C579A6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0" w:hanging="227"/>
              <w:rPr>
                <w:rFonts w:cs="Calibri"/>
                <w:spacing w:val="-2"/>
                <w:sz w:val="20"/>
                <w:szCs w:val="20"/>
              </w:rPr>
            </w:pPr>
          </w:p>
          <w:p w:rsidR="00C579A6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0" w:hanging="227"/>
              <w:rPr>
                <w:rFonts w:cs="Calibri"/>
                <w:spacing w:val="-2"/>
                <w:sz w:val="20"/>
                <w:szCs w:val="20"/>
              </w:rPr>
            </w:pPr>
          </w:p>
          <w:p w:rsidR="00C579A6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0" w:hanging="227"/>
              <w:rPr>
                <w:rFonts w:ascii="Times New Roman" w:hAnsi="Times New Roman"/>
                <w:sz w:val="24"/>
                <w:szCs w:val="24"/>
              </w:rPr>
            </w:pP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0" w:hanging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9A6" w:rsidRPr="00B97FF9" w:rsidTr="003A2C35">
        <w:trPr>
          <w:trHeight w:hRule="exact" w:val="352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79A6" w:rsidRPr="00B97FF9" w:rsidRDefault="00C579A6" w:rsidP="00DA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27"/>
                <w:sz w:val="20"/>
                <w:szCs w:val="20"/>
              </w:rPr>
              <w:t>T</w:t>
            </w:r>
            <w:r w:rsidRPr="00B97FF9">
              <w:rPr>
                <w:rFonts w:ascii="Times New Roman" w:hAnsi="Times New Roman"/>
                <w:w w:val="127"/>
                <w:sz w:val="20"/>
                <w:szCs w:val="20"/>
              </w:rPr>
              <w:t>w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r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z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ni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p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wi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d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z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88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lnej pomoc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iela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p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82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u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i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ypanek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84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ał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lnie</w:t>
            </w:r>
            <w:r w:rsidRPr="00B97FF9">
              <w:rPr>
                <w:rFonts w:cs="Calibri"/>
                <w:sz w:val="20"/>
                <w:szCs w:val="20"/>
              </w:rPr>
              <w:t>, 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l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pi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51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po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i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ągł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na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i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87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kład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ty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m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ań, opi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9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ń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–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uż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el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2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peł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łę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w w:val="99"/>
                <w:position w:val="1"/>
                <w:sz w:val="20"/>
                <w:szCs w:val="20"/>
              </w:rPr>
              <w:t>fic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po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ji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ł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łąc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2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8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peł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łę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dł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mi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ągł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2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kład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ty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m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ań, opi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9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dań,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ń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–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 kierunkie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7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ś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elnie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k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łt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n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74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dł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mi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ągł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amodziel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kład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d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el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–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p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ań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pi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9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ań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ń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9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omień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47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k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łt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łynn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l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23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łaściw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mi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ągł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2" w:right="28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amodziel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kład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–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m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ań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pi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9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ań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ń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9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omień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pis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ki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am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ni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5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4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icznej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łt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łyn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lni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23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łaściw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mi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ągł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</w:tc>
      </w:tr>
      <w:tr w:rsidR="00C579A6" w:rsidRPr="00B97FF9" w:rsidTr="003A2C35">
        <w:trPr>
          <w:trHeight w:hRule="exact" w:val="7696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730" w:right="27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z w:val="20"/>
                <w:szCs w:val="20"/>
              </w:rPr>
              <w:lastRenderedPageBreak/>
              <w:t>Gra</w:t>
            </w:r>
            <w:r w:rsidRPr="00B97FF9">
              <w:rPr>
                <w:rFonts w:ascii="Times New Roman" w:hAnsi="Times New Roman"/>
                <w:w w:val="114"/>
                <w:sz w:val="20"/>
                <w:szCs w:val="20"/>
              </w:rPr>
              <w:t>m</w:t>
            </w:r>
            <w:r w:rsidRPr="00B97FF9">
              <w:rPr>
                <w:rFonts w:ascii="Times New Roman" w:hAnsi="Times New Roman"/>
                <w:spacing w:val="-22"/>
                <w:sz w:val="20"/>
                <w:szCs w:val="20"/>
              </w:rPr>
              <w:t>a</w:t>
            </w:r>
            <w:r w:rsidRPr="00B97FF9">
              <w:rPr>
                <w:rFonts w:ascii="Times New Roman" w:hAnsi="Times New Roman"/>
                <w:w w:val="171"/>
                <w:sz w:val="20"/>
                <w:szCs w:val="20"/>
              </w:rPr>
              <w:t>t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ka</w:t>
            </w:r>
            <w:r w:rsidRPr="00B97FF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pacing w:val="-12"/>
                <w:sz w:val="20"/>
                <w:szCs w:val="20"/>
              </w:rPr>
              <w:t>r</w:t>
            </w:r>
            <w:r w:rsidRPr="00B97FF9">
              <w:rPr>
                <w:rFonts w:ascii="Times New Roman" w:hAnsi="Times New Roman"/>
                <w:spacing w:val="-4"/>
                <w:w w:val="220"/>
                <w:sz w:val="20"/>
                <w:szCs w:val="20"/>
              </w:rPr>
              <w:t>t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grafia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06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abą znajomoś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sa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 w:right="203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peł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żąc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błędy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sani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61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</w:t>
            </w:r>
            <w:r w:rsidRPr="00B97FF9">
              <w:rPr>
                <w:rFonts w:cs="Calibri"/>
                <w:sz w:val="20"/>
                <w:szCs w:val="20"/>
              </w:rPr>
              <w:t>ń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amię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uch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24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siad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bog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c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2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u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tkim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aniam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1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u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bl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e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ud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0B19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>
              <w:rPr>
                <w:rFonts w:cs="Calibri"/>
                <w:position w:val="1"/>
                <w:sz w:val="20"/>
                <w:szCs w:val="20"/>
              </w:rPr>
              <w:t>.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3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znajomość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sa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i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nie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d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5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peł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łęd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ani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amię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uch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9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ń, 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tki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2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się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om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ci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ierunkie</w:t>
            </w:r>
            <w:r w:rsidRPr="00B97FF9">
              <w:rPr>
                <w:rFonts w:cs="Calibri"/>
                <w:sz w:val="20"/>
                <w:szCs w:val="20"/>
              </w:rPr>
              <w:t xml:space="preserve">m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0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siad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ś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bogie s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ic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5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ud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tk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>
              <w:rPr>
                <w:rFonts w:cs="Calibri"/>
                <w:spacing w:val="-2"/>
                <w:sz w:val="20"/>
                <w:szCs w:val="20"/>
              </w:rPr>
              <w:t>dania.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</w:p>
          <w:p w:rsidR="00C579A6" w:rsidRPr="00B97FF9" w:rsidRDefault="00C579A6" w:rsidP="000B19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75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l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mienie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d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h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o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ośc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s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eli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łędam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ć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7223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łą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z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ologic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D506BF" w:rsidRDefault="00C579A6" w:rsidP="00942B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position w:val="1"/>
                <w:sz w:val="20"/>
                <w:szCs w:val="20"/>
              </w:rPr>
            </w:pPr>
            <w:proofErr w:type="spellStart"/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e</w:t>
            </w:r>
            <w:proofErr w:type="spellEnd"/>
            <w:r w:rsidR="0072232D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D506BF" w:rsidRDefault="00D506BF" w:rsidP="00D506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 xml:space="preserve">    Zna i rozpoznaje rodzaje</w:t>
            </w:r>
          </w:p>
          <w:p w:rsidR="00D506BF" w:rsidRDefault="00D506BF" w:rsidP="00D506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 xml:space="preserve">      zdań.</w:t>
            </w:r>
          </w:p>
          <w:p w:rsidR="00D506BF" w:rsidRDefault="00D506BF" w:rsidP="00D506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 xml:space="preserve">   Zna alfabet, porządkuje            </w:t>
            </w:r>
          </w:p>
          <w:p w:rsidR="00D506BF" w:rsidRDefault="00D506BF" w:rsidP="00D506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wyrazy według alfabetu.</w:t>
            </w:r>
          </w:p>
          <w:p w:rsidR="00942B0D" w:rsidRDefault="00942B0D" w:rsidP="00D506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 xml:space="preserve">   Rozpoznaje podstawowe</w:t>
            </w:r>
          </w:p>
          <w:p w:rsidR="00942B0D" w:rsidRPr="0072232D" w:rsidRDefault="00942B0D" w:rsidP="00D506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Calibri"/>
                <w:position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części mowy</w:t>
            </w:r>
            <w:r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 xml:space="preserve">   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0" w:right="35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o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ośc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s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4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błęd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–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łuch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amię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–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tkie</w:t>
            </w:r>
          </w:p>
          <w:p w:rsidR="00C579A6" w:rsidRDefault="00D506BF" w:rsidP="000B19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pacing w:val="-15"/>
                <w:position w:val="1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>
              <w:rPr>
                <w:rFonts w:cs="Calibri"/>
                <w:spacing w:val="-15"/>
                <w:position w:val="1"/>
                <w:sz w:val="20"/>
                <w:szCs w:val="20"/>
              </w:rPr>
              <w:t>y.</w:t>
            </w:r>
          </w:p>
          <w:p w:rsidR="00C579A6" w:rsidRPr="00B97FF9" w:rsidRDefault="00C579A6" w:rsidP="000B19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5"/>
                <w:position w:val="1"/>
                <w:sz w:val="20"/>
                <w:szCs w:val="20"/>
              </w:rPr>
              <w:t xml:space="preserve">    </w:t>
            </w: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 xml:space="preserve">   </w:t>
            </w:r>
            <w:r>
              <w:rPr>
                <w:rFonts w:cs="Calibri"/>
                <w:spacing w:val="-15"/>
                <w:position w:val="1"/>
                <w:sz w:val="20"/>
                <w:szCs w:val="20"/>
              </w:rPr>
              <w:t>Bez</w:t>
            </w:r>
            <w:r w:rsidRPr="000B1946">
              <w:rPr>
                <w:rFonts w:cs="Calibri"/>
                <w:spacing w:val="-2"/>
                <w:position w:val="1"/>
                <w:sz w:val="20"/>
                <w:szCs w:val="20"/>
              </w:rPr>
              <w:t>błęd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rzą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      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dłu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4"/>
                <w:position w:val="1"/>
                <w:sz w:val="20"/>
                <w:szCs w:val="20"/>
              </w:rPr>
              <w:t>alfabetu.</w:t>
            </w:r>
          </w:p>
          <w:p w:rsidR="00C579A6" w:rsidRPr="000B1946" w:rsidRDefault="00C579A6" w:rsidP="000B19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   </w:t>
            </w: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 xml:space="preserve">  </w:t>
            </w:r>
            <w:r w:rsidRPr="000B1946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0B1946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0B1946">
              <w:rPr>
                <w:rFonts w:cs="Calibri"/>
                <w:spacing w:val="-2"/>
                <w:position w:val="1"/>
                <w:sz w:val="20"/>
                <w:szCs w:val="20"/>
              </w:rPr>
              <w:t>al</w:t>
            </w:r>
            <w:r w:rsidRPr="000B1946">
              <w:rPr>
                <w:rFonts w:cs="Calibri"/>
                <w:position w:val="1"/>
                <w:sz w:val="20"/>
                <w:szCs w:val="20"/>
              </w:rPr>
              <w:t>a</w:t>
            </w:r>
            <w:r w:rsidRPr="000B1946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0B1946">
              <w:rPr>
                <w:rFonts w:cs="Calibri"/>
                <w:spacing w:val="-2"/>
                <w:position w:val="1"/>
                <w:sz w:val="20"/>
                <w:szCs w:val="20"/>
              </w:rPr>
              <w:t>wiązk</w:t>
            </w:r>
            <w:r w:rsidRPr="000B1946">
              <w:rPr>
                <w:rFonts w:cs="Calibri"/>
                <w:position w:val="1"/>
                <w:sz w:val="20"/>
                <w:szCs w:val="20"/>
              </w:rPr>
              <w:t>i</w:t>
            </w:r>
            <w:r w:rsidRPr="000B1946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0B1946">
              <w:rPr>
                <w:rFonts w:cs="Calibri"/>
                <w:spacing w:val="-2"/>
                <w:position w:val="1"/>
                <w:sz w:val="20"/>
                <w:szCs w:val="20"/>
              </w:rPr>
              <w:t>międ</w:t>
            </w:r>
            <w:r w:rsidRPr="000B1946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0B1946">
              <w:rPr>
                <w:rFonts w:cs="Calibri"/>
                <w:position w:val="1"/>
                <w:sz w:val="20"/>
                <w:szCs w:val="20"/>
              </w:rPr>
              <w:t>y</w:t>
            </w:r>
          </w:p>
          <w:p w:rsidR="00C579A6" w:rsidRPr="00B97FF9" w:rsidRDefault="00C579A6" w:rsidP="000B19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      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mo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dni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ń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2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błęd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ń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dzia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sem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2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błęd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ęś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rządzą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m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6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suj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l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nośc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a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żni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ań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4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sia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ł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c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o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ośc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s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87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błędn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–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amię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łuch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1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peł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d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łęd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śm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4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sia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ł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c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błęd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śl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otni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dzia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sług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ud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ologi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bi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ciw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łą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z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ologic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</w:tc>
      </w:tr>
    </w:tbl>
    <w:p w:rsidR="00DA4A6D" w:rsidRDefault="00DA4A6D" w:rsidP="00DA4A6D">
      <w:pPr>
        <w:widowControl w:val="0"/>
        <w:autoSpaceDE w:val="0"/>
        <w:autoSpaceDN w:val="0"/>
        <w:adjustRightInd w:val="0"/>
        <w:spacing w:before="29" w:after="0" w:line="240" w:lineRule="auto"/>
        <w:ind w:left="8123" w:right="8112"/>
        <w:jc w:val="center"/>
        <w:rPr>
          <w:rFonts w:ascii="Times New Roman" w:hAnsi="Times New Roman"/>
          <w:sz w:val="24"/>
          <w:szCs w:val="24"/>
        </w:rPr>
        <w:sectPr w:rsidR="00DA4A6D" w:rsidSect="00DC1A18">
          <w:headerReference w:type="default" r:id="rId8"/>
          <w:pgSz w:w="16839" w:h="11907" w:orient="landscape" w:code="9"/>
          <w:pgMar w:top="568" w:right="0" w:bottom="1276" w:left="0" w:header="0" w:footer="222" w:gutter="0"/>
          <w:cols w:space="708"/>
          <w:noEndnote/>
          <w:docGrid w:linePitch="299"/>
        </w:sect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15E1" w:rsidRPr="00E03DA0" w:rsidRDefault="00E315E1" w:rsidP="00E315E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E03DA0">
        <w:rPr>
          <w:rFonts w:ascii="Times New Roman" w:hAnsi="Times New Roman"/>
          <w:b/>
          <w:sz w:val="24"/>
          <w:szCs w:val="24"/>
        </w:rPr>
        <w:t xml:space="preserve">Edukacja </w:t>
      </w:r>
    </w:p>
    <w:p w:rsidR="00DA4A6D" w:rsidRPr="00E03DA0" w:rsidRDefault="00E315E1" w:rsidP="00E315E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E03DA0">
        <w:rPr>
          <w:rFonts w:ascii="Times New Roman" w:hAnsi="Times New Roman"/>
          <w:b/>
          <w:sz w:val="24"/>
          <w:szCs w:val="24"/>
        </w:rPr>
        <w:t>matematyczna</w:t>
      </w:r>
    </w:p>
    <w:p w:rsidR="00DA4A6D" w:rsidRDefault="00DA4A6D" w:rsidP="00DA4A6D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0"/>
        <w:gridCol w:w="2290"/>
        <w:gridCol w:w="2291"/>
        <w:gridCol w:w="2290"/>
        <w:gridCol w:w="2291"/>
      </w:tblGrid>
      <w:tr w:rsidR="00C579A6" w:rsidRPr="00B97FF9" w:rsidTr="001F6CA8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0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bardz</w:t>
            </w: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celujący)</w:t>
            </w:r>
          </w:p>
        </w:tc>
      </w:tr>
      <w:tr w:rsidR="00C579A6" w:rsidRPr="00B97FF9" w:rsidTr="001F6CA8">
        <w:trPr>
          <w:trHeight w:hRule="exact" w:val="833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E315E1">
            <w:pPr>
              <w:widowControl w:val="0"/>
              <w:autoSpaceDE w:val="0"/>
              <w:autoSpaceDN w:val="0"/>
              <w:adjustRightInd w:val="0"/>
              <w:spacing w:before="72" w:after="0" w:line="292" w:lineRule="auto"/>
              <w:ind w:left="3361" w:right="407" w:hanging="2989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z w:val="20"/>
                <w:szCs w:val="20"/>
              </w:rPr>
              <w:t>Ks</w:t>
            </w:r>
            <w:r w:rsidRPr="00B97FF9">
              <w:rPr>
                <w:rFonts w:ascii="Times New Roman" w:hAnsi="Times New Roman"/>
                <w:w w:val="169"/>
                <w:sz w:val="20"/>
                <w:szCs w:val="20"/>
              </w:rPr>
              <w:t>z</w:t>
            </w:r>
            <w:r w:rsidRPr="00B97FF9">
              <w:rPr>
                <w:rFonts w:ascii="Times New Roman" w:hAnsi="Times New Roman"/>
                <w:spacing w:val="-16"/>
                <w:w w:val="169"/>
                <w:sz w:val="20"/>
                <w:szCs w:val="20"/>
              </w:rPr>
              <w:t>t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a</w:t>
            </w:r>
            <w:r w:rsidRPr="00B97FF9">
              <w:rPr>
                <w:rFonts w:ascii="Times New Roman" w:hAnsi="Times New Roman"/>
                <w:w w:val="220"/>
                <w:sz w:val="20"/>
                <w:szCs w:val="20"/>
              </w:rPr>
              <w:t>ł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c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ni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B97FF9">
              <w:rPr>
                <w:rFonts w:ascii="Times New Roman" w:hAnsi="Times New Roman"/>
                <w:w w:val="141"/>
                <w:sz w:val="20"/>
                <w:szCs w:val="20"/>
              </w:rPr>
              <w:t>z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nn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k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r</w:t>
            </w:r>
            <w:r w:rsidRPr="00B97FF9">
              <w:rPr>
                <w:rFonts w:ascii="Times New Roman" w:hAnsi="Times New Roman"/>
                <w:w w:val="141"/>
                <w:sz w:val="20"/>
                <w:szCs w:val="20"/>
              </w:rPr>
              <w:t>z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s</w:t>
            </w:r>
            <w:r w:rsidRPr="00B97FF9">
              <w:rPr>
                <w:rFonts w:ascii="Times New Roman" w:hAnsi="Times New Roman"/>
                <w:w w:val="171"/>
                <w:sz w:val="20"/>
                <w:szCs w:val="20"/>
              </w:rPr>
              <w:t>ty</w:t>
            </w:r>
            <w:r w:rsidRPr="00B97FF9">
              <w:rPr>
                <w:rFonts w:ascii="Times New Roman" w:hAnsi="Times New Roman"/>
                <w:spacing w:val="-22"/>
                <w:sz w:val="20"/>
                <w:szCs w:val="20"/>
              </w:rPr>
              <w:t>w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an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ch</w:t>
            </w:r>
            <w:r w:rsidRPr="00B97FF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B97FF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w w:val="220"/>
                <w:sz w:val="20"/>
                <w:szCs w:val="20"/>
              </w:rPr>
              <w:t>l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ic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z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niu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pr</w:t>
            </w:r>
            <w:r w:rsidRPr="00B97FF9">
              <w:rPr>
                <w:rFonts w:ascii="Times New Roman" w:hAnsi="Times New Roman"/>
                <w:spacing w:val="-16"/>
                <w:sz w:val="20"/>
                <w:szCs w:val="20"/>
              </w:rPr>
              <w:t>a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wn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ści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achunk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w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30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10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37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peł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łęd</w:t>
            </w:r>
            <w:r w:rsidRPr="00B97FF9">
              <w:rPr>
                <w:rFonts w:cs="Calibri"/>
                <w:spacing w:val="-1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,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pisuj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jąc 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1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peł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łęd</w:t>
            </w:r>
            <w:r w:rsidRPr="00B97FF9">
              <w:rPr>
                <w:rFonts w:cs="Calibri"/>
                <w:spacing w:val="-1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uj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l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wie 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1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5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lki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ie opan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blicz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 xml:space="preserve">ę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2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l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e 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a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edn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n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25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am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el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ć 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a</w:t>
            </w:r>
            <w:r w:rsidRPr="00B97FF9">
              <w:rPr>
                <w:rFonts w:cs="Calibri"/>
                <w:sz w:val="20"/>
                <w:szCs w:val="20"/>
              </w:rPr>
              <w:t>ń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30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10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7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se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peł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łę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1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pisuj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j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10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95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w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1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4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peł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łę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ejm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c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1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4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d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amięc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lo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blicz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5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mo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dnodział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omą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kien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1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l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mo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e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d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jąc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dn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ziałani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2" w:right="7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n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1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zies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10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0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a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10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24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pis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10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n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w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10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03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dają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ejmując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100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sa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d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łęd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nik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55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blicz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dnodział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omą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kien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8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mo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el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da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jąc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dn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ziałani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65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(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ł</w:t>
            </w:r>
            <w:r w:rsidRPr="00B97FF9">
              <w:rPr>
                <w:rFonts w:cs="Calibri"/>
                <w:sz w:val="20"/>
                <w:szCs w:val="20"/>
              </w:rPr>
              <w:t xml:space="preserve">)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n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1, dzies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18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10</w:t>
            </w:r>
            <w:r w:rsidRPr="00B97FF9">
              <w:rPr>
                <w:rFonts w:cs="Calibri"/>
                <w:sz w:val="20"/>
                <w:szCs w:val="20"/>
              </w:rPr>
              <w:t>0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ne</w:t>
            </w:r>
            <w:r w:rsidRPr="00B97FF9">
              <w:rPr>
                <w:rFonts w:cs="Calibri"/>
                <w:sz w:val="20"/>
                <w:szCs w:val="20"/>
              </w:rPr>
              <w:t xml:space="preserve">j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10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6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pi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10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7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lne dw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10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d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ejmu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100;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ni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e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mocą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d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blicz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zielen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mo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dnodział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omą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kie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8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da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jąc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dn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ziałani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65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(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ł</w:t>
            </w:r>
            <w:r w:rsidRPr="00B97FF9">
              <w:rPr>
                <w:rFonts w:cs="Calibri"/>
                <w:sz w:val="20"/>
                <w:szCs w:val="20"/>
              </w:rPr>
              <w:t xml:space="preserve">)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n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1, dzies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18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10</w:t>
            </w:r>
            <w:r w:rsidRPr="00B97FF9">
              <w:rPr>
                <w:rFonts w:cs="Calibri"/>
                <w:sz w:val="20"/>
                <w:szCs w:val="20"/>
              </w:rPr>
              <w:t>0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ane</w:t>
            </w:r>
            <w:r w:rsidRPr="00B97FF9">
              <w:rPr>
                <w:rFonts w:cs="Calibri"/>
                <w:sz w:val="20"/>
                <w:szCs w:val="20"/>
              </w:rPr>
              <w:t xml:space="preserve">j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10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6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pi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10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05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m zna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uje 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l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w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 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1000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błęd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da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ejm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100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ni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ejm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mo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d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amięc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lo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blicz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a;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ni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z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e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mo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n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3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amodziel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odziałan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o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kie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8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da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jąc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dn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ział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(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d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n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).</w:t>
            </w:r>
          </w:p>
        </w:tc>
      </w:tr>
    </w:tbl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886714">
      <w:pPr>
        <w:widowControl w:val="0"/>
        <w:autoSpaceDE w:val="0"/>
        <w:autoSpaceDN w:val="0"/>
        <w:adjustRightInd w:val="0"/>
        <w:spacing w:before="29" w:after="0" w:line="240" w:lineRule="auto"/>
        <w:ind w:right="8112"/>
        <w:rPr>
          <w:rFonts w:ascii="Times New Roman" w:hAnsi="Times New Roman"/>
          <w:sz w:val="24"/>
          <w:szCs w:val="24"/>
        </w:rPr>
        <w:sectPr w:rsidR="00DA4A6D" w:rsidSect="00DC1A18">
          <w:pgSz w:w="16839" w:h="11907" w:orient="landscape" w:code="9"/>
          <w:pgMar w:top="420" w:right="0" w:bottom="280" w:left="0" w:header="0" w:footer="222" w:gutter="0"/>
          <w:cols w:space="708"/>
          <w:noEndnote/>
          <w:docGrid w:linePitch="299"/>
        </w:sect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0"/>
        <w:gridCol w:w="2290"/>
        <w:gridCol w:w="2291"/>
        <w:gridCol w:w="2290"/>
        <w:gridCol w:w="2291"/>
      </w:tblGrid>
      <w:tr w:rsidR="00C579A6" w:rsidRPr="00B97FF9" w:rsidTr="001F6CA8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0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bardz</w:t>
            </w: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celujący)</w:t>
            </w:r>
          </w:p>
        </w:tc>
      </w:tr>
      <w:tr w:rsidR="00C579A6" w:rsidRPr="00B97FF9" w:rsidTr="001F6CA8">
        <w:trPr>
          <w:trHeight w:hRule="exact" w:val="5186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2" w:right="19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w w:val="131"/>
                <w:sz w:val="20"/>
                <w:szCs w:val="20"/>
              </w:rPr>
              <w:t>Geomet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ria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9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l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</w:t>
            </w:r>
            <w:r w:rsidRPr="00B97FF9">
              <w:rPr>
                <w:rFonts w:cs="Calibri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om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47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l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ślenie</w:t>
            </w:r>
            <w:r w:rsidRPr="00B97FF9">
              <w:rPr>
                <w:rFonts w:cs="Calibri"/>
                <w:sz w:val="20"/>
                <w:szCs w:val="20"/>
              </w:rPr>
              <w:t xml:space="preserve">m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ni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22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48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li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y figu</w:t>
            </w:r>
            <w:r w:rsidRPr="00B97FF9">
              <w:rPr>
                <w:rFonts w:cs="Calibri"/>
                <w:spacing w:val="-22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4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m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pojęcia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i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76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dokład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uje fig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nie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eniu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02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nu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gula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oś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l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 xml:space="preserve">o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ot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0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om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zne: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ł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j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4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dności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uje odcin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an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łu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śc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19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li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r p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j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nienia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91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dokład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uje drug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99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niej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20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nu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gula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oś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o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h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0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om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zne: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ł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j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33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cin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ane</w:t>
            </w:r>
            <w:r w:rsidRPr="00B97FF9">
              <w:rPr>
                <w:rFonts w:cs="Calibri"/>
                <w:sz w:val="20"/>
                <w:szCs w:val="20"/>
              </w:rPr>
              <w:t xml:space="preserve">j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łu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śc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8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li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</w:t>
            </w:r>
            <w:r w:rsidRPr="00B97FF9">
              <w:rPr>
                <w:rFonts w:cs="Calibri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se</w:t>
            </w:r>
            <w:r w:rsidRPr="00B97FF9">
              <w:rPr>
                <w:rFonts w:cs="Calibri"/>
                <w:sz w:val="20"/>
                <w:szCs w:val="20"/>
              </w:rPr>
              <w:t xml:space="preserve">m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t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b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y 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55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rug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ę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ej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99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niej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20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nu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gula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oś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o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5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błęd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om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e</w:t>
            </w:r>
            <w:r w:rsidRPr="00B97FF9">
              <w:rPr>
                <w:rFonts w:cs="Calibri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ła, 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ty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j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12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cin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a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łu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c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8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bli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jką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9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d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ą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5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55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ru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ł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nej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mnie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nu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gula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oś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o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h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0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om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zne: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ł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j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ż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ł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54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posó</w:t>
            </w:r>
            <w:r w:rsidRPr="00B97FF9">
              <w:rPr>
                <w:rFonts w:cs="Calibri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z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acji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hodz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ebi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12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cin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a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9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łu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c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amodziel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bli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431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j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ą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9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41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d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ką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584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5"/>
                <w:position w:val="1"/>
                <w:sz w:val="20"/>
                <w:szCs w:val="20"/>
              </w:rPr>
              <w:t>w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ru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ł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24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nej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ę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94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mniej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nu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gularność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4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ł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0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ot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h.</w:t>
            </w:r>
          </w:p>
        </w:tc>
      </w:tr>
      <w:tr w:rsidR="00C579A6" w:rsidRPr="00B97FF9" w:rsidTr="001F6CA8">
        <w:trPr>
          <w:trHeight w:hRule="exact" w:val="3507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79A6" w:rsidRPr="00B97FF9" w:rsidRDefault="00C579A6" w:rsidP="004F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w w:val="109"/>
                <w:sz w:val="20"/>
                <w:szCs w:val="20"/>
              </w:rPr>
              <w:t>Wiadomości</w:t>
            </w:r>
            <w:r w:rsidRPr="00B97FF9">
              <w:rPr>
                <w:rFonts w:ascii="Times New Roman" w:hAnsi="Times New Roman"/>
                <w:spacing w:val="-3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09"/>
                <w:sz w:val="20"/>
                <w:szCs w:val="20"/>
              </w:rPr>
              <w:t>p</w:t>
            </w:r>
            <w:r w:rsidRPr="00B97FF9">
              <w:rPr>
                <w:rFonts w:ascii="Times New Roman" w:hAnsi="Times New Roman"/>
                <w:w w:val="109"/>
                <w:sz w:val="20"/>
                <w:szCs w:val="20"/>
              </w:rPr>
              <w:t>rak</w:t>
            </w:r>
            <w:r w:rsidRPr="00B97FF9">
              <w:rPr>
                <w:rFonts w:ascii="Times New Roman" w:hAnsi="Times New Roman"/>
                <w:w w:val="171"/>
                <w:sz w:val="20"/>
                <w:szCs w:val="20"/>
              </w:rPr>
              <w:t>t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c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z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n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60" w:right="23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li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en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03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y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dn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łu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c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0" w:right="27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g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odziel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sług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ć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27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y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c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ki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XI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8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mo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el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pis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esięc</w:t>
            </w:r>
            <w:r w:rsidRPr="00B97FF9">
              <w:rPr>
                <w:rFonts w:cs="Calibri"/>
                <w:spacing w:val="-1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32" w:after="0" w:line="240" w:lineRule="exact"/>
              <w:ind w:left="325" w:right="13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li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en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e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zi sob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tuacjach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zie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ą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i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miej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ośc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47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ie o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ś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edn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łu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ś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gi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sługuje 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e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32" w:after="0" w:line="240" w:lineRule="exact"/>
              <w:ind w:left="325" w:right="16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li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en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 pojęcia</w:t>
            </w:r>
            <w:r w:rsidRPr="00B97FF9">
              <w:rPr>
                <w:rFonts w:cs="Calibri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en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liczba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k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ść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zi sob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tuacjach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zie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ą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i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miej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ośc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59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edn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łu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ości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gi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m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sługi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32" w:after="0" w:line="240" w:lineRule="exact"/>
              <w:ind w:left="325" w:right="9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li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a pien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jęcia: cen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b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k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ść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z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ob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acja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c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zie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h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ją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ich umiej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nośc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59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edn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łu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ości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gi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m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sługi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71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pisuje 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ie 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ski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XII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32" w:after="0" w:line="240" w:lineRule="exact"/>
              <w:ind w:left="325" w:right="6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amodziel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u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li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en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e, 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jęcia</w:t>
            </w:r>
            <w:r w:rsidRPr="00B97FF9">
              <w:rPr>
                <w:rFonts w:cs="Calibri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en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k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ść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zi sob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tuacjach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zie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ą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i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miej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ośc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0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edn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łu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ości,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g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m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sług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ć 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e.</w:t>
            </w:r>
          </w:p>
        </w:tc>
      </w:tr>
    </w:tbl>
    <w:p w:rsidR="00DA4A6D" w:rsidRDefault="00DA4A6D" w:rsidP="00DA4A6D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0"/>
        <w:gridCol w:w="2290"/>
        <w:gridCol w:w="2291"/>
        <w:gridCol w:w="2290"/>
        <w:gridCol w:w="2291"/>
      </w:tblGrid>
      <w:tr w:rsidR="00C579A6" w:rsidRPr="00B97FF9" w:rsidTr="001F6CA8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0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bardz</w:t>
            </w: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celujący)</w:t>
            </w:r>
          </w:p>
        </w:tc>
      </w:tr>
      <w:tr w:rsidR="00C579A6" w:rsidRPr="00B97FF9" w:rsidTr="001F6CA8">
        <w:trPr>
          <w:trHeight w:hRule="exact" w:val="736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79A6" w:rsidRPr="00B97FF9" w:rsidRDefault="00C579A6" w:rsidP="004F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8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w w:val="109"/>
                <w:sz w:val="20"/>
                <w:szCs w:val="20"/>
              </w:rPr>
              <w:t>Wiadomości</w:t>
            </w:r>
            <w:r w:rsidRPr="00B97FF9">
              <w:rPr>
                <w:rFonts w:ascii="Times New Roman" w:hAnsi="Times New Roman"/>
                <w:spacing w:val="-3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09"/>
                <w:sz w:val="20"/>
                <w:szCs w:val="20"/>
              </w:rPr>
              <w:t>p</w:t>
            </w:r>
            <w:r w:rsidRPr="00B97FF9">
              <w:rPr>
                <w:rFonts w:ascii="Times New Roman" w:hAnsi="Times New Roman"/>
                <w:w w:val="109"/>
                <w:sz w:val="20"/>
                <w:szCs w:val="20"/>
              </w:rPr>
              <w:t>rak</w:t>
            </w:r>
            <w:r w:rsidRPr="00B97FF9">
              <w:rPr>
                <w:rFonts w:ascii="Times New Roman" w:hAnsi="Times New Roman"/>
                <w:w w:val="171"/>
                <w:sz w:val="20"/>
                <w:szCs w:val="20"/>
              </w:rPr>
              <w:t>t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c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z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n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32" w:after="0" w:line="240" w:lineRule="exact"/>
              <w:ind w:left="325" w:right="18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iela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ćwi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enia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i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m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jemnośc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8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 od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p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Default="00C579A6" w:rsidP="002177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99" w:hanging="227"/>
              <w:rPr>
                <w:rFonts w:cs="Calibri"/>
                <w:spacing w:val="-1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l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pełne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z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h</w:t>
            </w:r>
            <w:r>
              <w:rPr>
                <w:rFonts w:cs="Calibri"/>
                <w:spacing w:val="-2"/>
                <w:sz w:val="20"/>
                <w:szCs w:val="20"/>
              </w:rPr>
              <w:t>.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</w:p>
          <w:p w:rsidR="00C579A6" w:rsidRPr="00B97FF9" w:rsidRDefault="00C579A6" w:rsidP="002177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99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 do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 obli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ń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32" w:after="0" w:line="240" w:lineRule="exact"/>
              <w:ind w:left="325" w:right="125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peł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łęd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p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</w:t>
            </w:r>
            <w:r w:rsidRPr="00B97FF9">
              <w:rPr>
                <w:rFonts w:cs="Calibri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ie 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ski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XI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9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iela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pi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t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i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n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odnia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iesięcy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uje 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li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enda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96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ie 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śleń</w:t>
            </w:r>
            <w:r w:rsidRPr="00B97FF9">
              <w:rPr>
                <w:rFonts w:cs="Calibri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t</w:t>
            </w:r>
            <w:r w:rsidRPr="00B97FF9">
              <w:rPr>
                <w:rFonts w:cs="Calibri"/>
                <w:spacing w:val="-19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,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ó</w:t>
            </w:r>
            <w:r w:rsidRPr="00B97FF9">
              <w:rPr>
                <w:rFonts w:cs="Calibri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ćwie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4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peł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łęd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ń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rmom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7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nia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ie</w:t>
            </w:r>
          </w:p>
          <w:p w:rsidR="00C579A6" w:rsidRPr="00B97FF9" w:rsidRDefault="00C579A6" w:rsidP="0021778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12-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zi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bli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ń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ję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zina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n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32" w:after="0" w:line="240" w:lineRule="exact"/>
              <w:ind w:left="325" w:right="95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pi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y 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skim o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XI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05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d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pisuje 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t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i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n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iesi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ę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y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li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enda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32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mie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ł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a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śleń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t</w:t>
            </w:r>
            <w:r w:rsidRPr="00B97FF9">
              <w:rPr>
                <w:rFonts w:cs="Calibri"/>
                <w:spacing w:val="-19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ćwie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37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p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u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7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a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12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24-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zin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</w:t>
            </w:r>
            <w:r>
              <w:rPr>
                <w:rFonts w:cs="Calibri"/>
                <w:spacing w:val="-2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sług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ję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a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zin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ół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zi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1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n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blic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32" w:after="0" w:line="240" w:lineRule="exact"/>
              <w:ind w:left="325" w:right="155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pi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; 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lejnoś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ni 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iesięcy; porzą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ologicznie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uje obli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end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tuacjach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4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mie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ł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ia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i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śleń</w:t>
            </w:r>
            <w:r w:rsidRPr="00B97FF9">
              <w:rPr>
                <w:rFonts w:cs="Calibri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t</w:t>
            </w:r>
            <w:r w:rsidRPr="00B97FF9">
              <w:rPr>
                <w:rFonts w:cs="Calibri"/>
                <w:spacing w:val="-19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ó</w:t>
            </w:r>
            <w:r w:rsidRPr="00B97FF9">
              <w:rPr>
                <w:rFonts w:cs="Calibri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, ćwie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i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34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m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zna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p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na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rmom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9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nia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ach</w:t>
            </w:r>
          </w:p>
          <w:p w:rsidR="00C579A6" w:rsidRDefault="00C579A6" w:rsidP="002177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93"/>
              <w:rPr>
                <w:rFonts w:cs="Calibri"/>
                <w:spacing w:val="-2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12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24-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zi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>
              <w:rPr>
                <w:rFonts w:cs="Calibri"/>
                <w:spacing w:val="-2"/>
                <w:sz w:val="20"/>
                <w:szCs w:val="20"/>
              </w:rPr>
              <w:t>.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</w:p>
          <w:p w:rsidR="00C579A6" w:rsidRPr="00B97FF9" w:rsidRDefault="00C579A6" w:rsidP="002177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93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sług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jęciami</w:t>
            </w:r>
            <w:r w:rsidRPr="00B97FF9">
              <w:rPr>
                <w:rFonts w:cs="Calibri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zin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ó</w:t>
            </w:r>
            <w:r w:rsidRPr="00B97FF9">
              <w:rPr>
                <w:rFonts w:cs="Calibri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z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1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s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in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;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bli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62" w:right="22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błęd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pis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c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sk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XI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da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pis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ejnoś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esięc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rzą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ologicz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;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bli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lenda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u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ja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4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mie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ł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a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k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śleń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t</w:t>
            </w:r>
            <w:r w:rsidRPr="00B97FF9">
              <w:rPr>
                <w:rFonts w:cs="Calibri"/>
                <w:spacing w:val="-19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ćwie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i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37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p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u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2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błęd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u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a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12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24-</w:t>
            </w:r>
          </w:p>
          <w:p w:rsidR="00C579A6" w:rsidRPr="00B97FF9" w:rsidRDefault="00C579A6" w:rsidP="002177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-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zin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</w:t>
            </w:r>
            <w:r>
              <w:rPr>
                <w:rFonts w:cs="Calibri"/>
                <w:position w:val="1"/>
                <w:sz w:val="20"/>
                <w:szCs w:val="20"/>
              </w:rPr>
              <w:t>.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0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sług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jęci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zin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z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1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d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s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n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;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amodziel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bli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.</w:t>
            </w:r>
          </w:p>
        </w:tc>
      </w:tr>
    </w:tbl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sz w:val="15"/>
          <w:szCs w:val="15"/>
        </w:rPr>
      </w:pPr>
    </w:p>
    <w:p w:rsidR="004F6F1B" w:rsidRDefault="004F6F1B" w:rsidP="00786465">
      <w:pPr>
        <w:widowControl w:val="0"/>
        <w:autoSpaceDE w:val="0"/>
        <w:autoSpaceDN w:val="0"/>
        <w:adjustRightInd w:val="0"/>
        <w:spacing w:before="34" w:after="0" w:line="226" w:lineRule="exact"/>
        <w:ind w:right="6783"/>
        <w:rPr>
          <w:rFonts w:ascii="Times New Roman" w:hAnsi="Times New Roman"/>
          <w:b/>
          <w:bCs/>
          <w:w w:val="142"/>
          <w:position w:val="-1"/>
          <w:sz w:val="20"/>
          <w:szCs w:val="20"/>
        </w:rPr>
      </w:pPr>
    </w:p>
    <w:p w:rsidR="004F6F1B" w:rsidRPr="004F6F1B" w:rsidRDefault="00DA4A6D" w:rsidP="00DA4A6D">
      <w:pPr>
        <w:widowControl w:val="0"/>
        <w:autoSpaceDE w:val="0"/>
        <w:autoSpaceDN w:val="0"/>
        <w:adjustRightInd w:val="0"/>
        <w:spacing w:before="34" w:after="0" w:line="226" w:lineRule="exact"/>
        <w:ind w:left="6794" w:right="6783"/>
        <w:jc w:val="center"/>
        <w:rPr>
          <w:rFonts w:ascii="Times New Roman" w:hAnsi="Times New Roman"/>
          <w:b/>
          <w:bCs/>
          <w:w w:val="142"/>
          <w:position w:val="-1"/>
          <w:sz w:val="20"/>
          <w:szCs w:val="20"/>
        </w:rPr>
      </w:pPr>
      <w:r w:rsidRPr="004F6F1B">
        <w:rPr>
          <w:rFonts w:ascii="Times New Roman" w:hAnsi="Times New Roman"/>
          <w:b/>
          <w:bCs/>
          <w:w w:val="142"/>
          <w:position w:val="-1"/>
          <w:sz w:val="20"/>
          <w:szCs w:val="20"/>
        </w:rPr>
        <w:t>Edukacja</w:t>
      </w:r>
    </w:p>
    <w:p w:rsidR="00DA4A6D" w:rsidRPr="004F6F1B" w:rsidRDefault="00DA4A6D" w:rsidP="00DA4A6D">
      <w:pPr>
        <w:widowControl w:val="0"/>
        <w:autoSpaceDE w:val="0"/>
        <w:autoSpaceDN w:val="0"/>
        <w:adjustRightInd w:val="0"/>
        <w:spacing w:before="34" w:after="0" w:line="226" w:lineRule="exact"/>
        <w:ind w:left="6794" w:right="6783"/>
        <w:jc w:val="center"/>
        <w:rPr>
          <w:rFonts w:ascii="Times New Roman" w:hAnsi="Times New Roman"/>
          <w:sz w:val="20"/>
          <w:szCs w:val="20"/>
        </w:rPr>
      </w:pPr>
      <w:r w:rsidRPr="004F6F1B">
        <w:rPr>
          <w:rFonts w:ascii="Times New Roman" w:hAnsi="Times New Roman"/>
          <w:b/>
          <w:bCs/>
          <w:spacing w:val="-32"/>
          <w:w w:val="142"/>
          <w:position w:val="-1"/>
          <w:sz w:val="20"/>
          <w:szCs w:val="20"/>
        </w:rPr>
        <w:t xml:space="preserve"> </w:t>
      </w:r>
      <w:r w:rsidR="004F6F1B" w:rsidRPr="004F6F1B">
        <w:rPr>
          <w:rFonts w:ascii="Times New Roman" w:hAnsi="Times New Roman"/>
          <w:b/>
          <w:bCs/>
          <w:w w:val="142"/>
          <w:position w:val="-1"/>
          <w:sz w:val="20"/>
          <w:szCs w:val="20"/>
        </w:rPr>
        <w:t>p</w:t>
      </w:r>
      <w:r w:rsidRPr="004F6F1B">
        <w:rPr>
          <w:rFonts w:ascii="Times New Roman" w:hAnsi="Times New Roman"/>
          <w:b/>
          <w:bCs/>
          <w:w w:val="142"/>
          <w:position w:val="-1"/>
          <w:sz w:val="20"/>
          <w:szCs w:val="20"/>
        </w:rPr>
        <w:t>r</w:t>
      </w:r>
      <w:r w:rsidRPr="004F6F1B">
        <w:rPr>
          <w:rFonts w:ascii="Times New Roman" w:hAnsi="Times New Roman"/>
          <w:b/>
          <w:bCs/>
          <w:w w:val="147"/>
          <w:position w:val="-1"/>
          <w:sz w:val="20"/>
          <w:szCs w:val="20"/>
        </w:rPr>
        <w:t>zy</w:t>
      </w:r>
      <w:r w:rsidRPr="004F6F1B"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 w:rsidRPr="004F6F1B">
        <w:rPr>
          <w:rFonts w:ascii="Times New Roman" w:hAnsi="Times New Roman"/>
          <w:b/>
          <w:bCs/>
          <w:w w:val="144"/>
          <w:position w:val="-1"/>
          <w:sz w:val="20"/>
          <w:szCs w:val="20"/>
        </w:rPr>
        <w:t>odnicza</w:t>
      </w:r>
    </w:p>
    <w:p w:rsidR="00DA4A6D" w:rsidRDefault="00DA4A6D" w:rsidP="00DA4A6D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0"/>
        <w:gridCol w:w="2290"/>
        <w:gridCol w:w="2291"/>
        <w:gridCol w:w="2290"/>
        <w:gridCol w:w="2291"/>
      </w:tblGrid>
      <w:tr w:rsidR="00C579A6" w:rsidRPr="00B97FF9" w:rsidTr="001F6CA8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0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bardz</w:t>
            </w: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celujący)</w:t>
            </w:r>
          </w:p>
        </w:tc>
      </w:tr>
      <w:tr w:rsidR="00C579A6" w:rsidRPr="00B97FF9" w:rsidTr="001F6CA8">
        <w:trPr>
          <w:trHeight w:hRule="exact" w:val="758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79A6" w:rsidRPr="00B97FF9" w:rsidRDefault="00C579A6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4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w w:val="115"/>
                <w:sz w:val="20"/>
                <w:szCs w:val="20"/>
              </w:rPr>
              <w:t>Rozumienie</w:t>
            </w:r>
            <w:r w:rsidRPr="00B97FF9">
              <w:rPr>
                <w:rFonts w:ascii="Times New Roman" w:hAnsi="Times New Roman"/>
                <w:spacing w:val="-4"/>
                <w:w w:val="115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s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z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an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pacing w:val="-22"/>
                <w:sz w:val="20"/>
                <w:szCs w:val="20"/>
              </w:rPr>
              <w:t>w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ani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06BF">
              <w:rPr>
                <w:rFonts w:ascii="Times New Roman" w:hAnsi="Times New Roman"/>
                <w:sz w:val="20"/>
                <w:szCs w:val="20"/>
              </w:rPr>
              <w:t>ś</w:t>
            </w:r>
            <w:r w:rsidR="00D506BF" w:rsidRPr="00B97FF9">
              <w:rPr>
                <w:rFonts w:ascii="Times New Roman" w:hAnsi="Times New Roman"/>
                <w:sz w:val="20"/>
                <w:szCs w:val="20"/>
              </w:rPr>
              <w:t>wi</w:t>
            </w:r>
            <w:r w:rsidR="00D506BF" w:rsidRPr="00B97FF9">
              <w:rPr>
                <w:rFonts w:ascii="Times New Roman" w:hAnsi="Times New Roman"/>
                <w:spacing w:val="-22"/>
                <w:sz w:val="20"/>
                <w:szCs w:val="20"/>
              </w:rPr>
              <w:t>a</w:t>
            </w:r>
            <w:r w:rsidR="00D506BF" w:rsidRPr="00B97FF9">
              <w:rPr>
                <w:rFonts w:ascii="Times New Roman" w:hAnsi="Times New Roman"/>
                <w:spacing w:val="-16"/>
                <w:w w:val="220"/>
                <w:sz w:val="20"/>
                <w:szCs w:val="20"/>
              </w:rPr>
              <w:t>t</w:t>
            </w:r>
            <w:r w:rsidR="00D506BF" w:rsidRPr="00B97FF9">
              <w:rPr>
                <w:rFonts w:ascii="Times New Roman" w:hAnsi="Times New Roman"/>
                <w:sz w:val="20"/>
                <w:szCs w:val="20"/>
              </w:rPr>
              <w:t>a</w:t>
            </w:r>
            <w:r w:rsidR="00D506BF" w:rsidRPr="00B97FF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="00D506BF">
              <w:rPr>
                <w:rFonts w:ascii="Times New Roman" w:hAnsi="Times New Roman"/>
                <w:spacing w:val="-11"/>
                <w:sz w:val="20"/>
                <w:szCs w:val="20"/>
              </w:rPr>
              <w:t>roślin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z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wi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r</w:t>
            </w:r>
            <w:r w:rsidRPr="00B97FF9">
              <w:rPr>
                <w:rFonts w:ascii="Times New Roman" w:hAnsi="Times New Roman"/>
                <w:w w:val="167"/>
                <w:sz w:val="20"/>
                <w:szCs w:val="20"/>
              </w:rPr>
              <w:t>ząt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82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 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z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e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je 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ni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28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97FF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 opi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b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a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65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lem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job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 xml:space="preserve">w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lsk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8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śl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71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jbl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s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i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g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99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iela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i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oś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ię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un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jon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e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ody 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1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e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j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ni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9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pi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a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1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lem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job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sk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1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li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l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0" w:right="254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b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gion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sk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e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g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n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9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e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noś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ę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un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jon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16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e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j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ni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al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113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pi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0" w:right="334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a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8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n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0" w:right="345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lem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0" w:right="393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job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sk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1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0" w:right="38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li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l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b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gion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sk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e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g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n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9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l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nośc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ę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un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jon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06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e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j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ni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al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n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kiem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9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pi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b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a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8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n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lem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job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sk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8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li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b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gion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sk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e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g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43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ej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ność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l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nośc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ę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un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jon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0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amodziel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e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j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dz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d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ali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kiem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7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pis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a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8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n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lem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job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ski: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dmo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ki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zin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ki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45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ap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ejsc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i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33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ic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ań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w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e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j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jwi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sc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2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błęd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li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l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b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gion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sk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e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g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n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9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l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nośc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fun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jon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.</w:t>
            </w:r>
          </w:p>
        </w:tc>
      </w:tr>
    </w:tbl>
    <w:p w:rsidR="00DA4A6D" w:rsidRDefault="00DA4A6D" w:rsidP="00DA4A6D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  <w:sz w:val="17"/>
          <w:szCs w:val="17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0"/>
        <w:gridCol w:w="2290"/>
        <w:gridCol w:w="2291"/>
        <w:gridCol w:w="2290"/>
        <w:gridCol w:w="2291"/>
      </w:tblGrid>
      <w:tr w:rsidR="00C579A6" w:rsidRPr="00B97FF9" w:rsidTr="001F6CA8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0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bardz</w:t>
            </w: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celujący)</w:t>
            </w:r>
          </w:p>
        </w:tc>
      </w:tr>
      <w:tr w:rsidR="00C579A6" w:rsidRPr="00B97FF9" w:rsidTr="001F6CA8">
        <w:trPr>
          <w:trHeight w:hRule="exact" w:val="518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79A6" w:rsidRPr="00B97FF9" w:rsidRDefault="00C579A6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1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z w:val="20"/>
                <w:szCs w:val="20"/>
              </w:rPr>
              <w:t>Dba</w:t>
            </w:r>
            <w:r w:rsidRPr="00B97FF9">
              <w:rPr>
                <w:rFonts w:ascii="Times New Roman" w:hAnsi="Times New Roman"/>
                <w:w w:val="171"/>
                <w:sz w:val="20"/>
                <w:szCs w:val="20"/>
              </w:rPr>
              <w:t>ł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ś</w:t>
            </w:r>
            <w:r w:rsidRPr="00B97FF9">
              <w:rPr>
                <w:rFonts w:ascii="Times New Roman" w:hAnsi="Times New Roman"/>
                <w:w w:val="150"/>
                <w:sz w:val="20"/>
                <w:szCs w:val="20"/>
              </w:rPr>
              <w:t>ć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pacing w:val="-22"/>
                <w:w w:val="1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2"/>
                <w:w w:val="144"/>
                <w:sz w:val="20"/>
                <w:szCs w:val="20"/>
              </w:rPr>
              <w:t>s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w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j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z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dr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wi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65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jonal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się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ć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po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ecznośc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fil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k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tnej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6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g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ń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1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29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b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jo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0" w:right="34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l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ć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3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eczność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fil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ej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8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nie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g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1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70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la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eba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jonal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ć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29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m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ieczność 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fil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ej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03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i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g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a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2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s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jonal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ę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3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eczność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0" w:right="275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fil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0" w:right="25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e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leceń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8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i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g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a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e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ch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64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sa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jonaln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nia.</w:t>
            </w:r>
          </w:p>
          <w:p w:rsidR="00C579A6" w:rsidRPr="00B97FF9" w:rsidRDefault="00C579A6" w:rsidP="00156D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29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m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ieczność 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fil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ej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1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ec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ń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8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i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g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a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1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e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6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h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uacja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g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ń.</w:t>
            </w:r>
          </w:p>
        </w:tc>
      </w:tr>
      <w:tr w:rsidR="00C579A6" w:rsidRPr="00B97FF9" w:rsidTr="001F6CA8">
        <w:trPr>
          <w:trHeight w:hRule="exact" w:val="37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79A6" w:rsidRPr="00B97FF9" w:rsidRDefault="00C579A6" w:rsidP="005D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w w:val="118"/>
                <w:sz w:val="20"/>
                <w:szCs w:val="20"/>
              </w:rPr>
              <w:t>K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ni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c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z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n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ś</w:t>
            </w:r>
            <w:r w:rsidRPr="00B97FF9">
              <w:rPr>
                <w:rFonts w:ascii="Times New Roman" w:hAnsi="Times New Roman"/>
                <w:w w:val="150"/>
                <w:sz w:val="20"/>
                <w:szCs w:val="20"/>
              </w:rPr>
              <w:t>ć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chr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n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y</w:t>
            </w:r>
            <w:r w:rsidRPr="00B97FF9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p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r</w:t>
            </w:r>
            <w:r w:rsidRPr="00B97FF9">
              <w:rPr>
                <w:rFonts w:ascii="Times New Roman" w:hAnsi="Times New Roman"/>
                <w:w w:val="141"/>
                <w:sz w:val="20"/>
                <w:szCs w:val="20"/>
              </w:rPr>
              <w:t>z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r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d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y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32" w:after="0" w:line="240" w:lineRule="exact"/>
              <w:ind w:left="325" w:right="16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l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ż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ić 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ę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i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noś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zi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ec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6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l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ż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ić 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ę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16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ąz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n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-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z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ec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elic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kła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pł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o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udz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r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lin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6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l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ż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ić 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ę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69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ązki 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n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-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 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zi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iec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43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omoś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pł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o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udzi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r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lin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0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sad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ieczność och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i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ej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nośc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mi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hodzą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l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r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t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l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2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pł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o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ludz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r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t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lin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4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ak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enia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z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u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k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2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pł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w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ł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oneczn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yklicznoś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iem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l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d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kł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15"/>
                <w:position w:val="1"/>
                <w:sz w:val="20"/>
                <w:szCs w:val="20"/>
              </w:rPr>
              <w:t>y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F20" w:rsidRDefault="00DF7F20" w:rsidP="002F100A">
      <w:pPr>
        <w:widowControl w:val="0"/>
        <w:autoSpaceDE w:val="0"/>
        <w:autoSpaceDN w:val="0"/>
        <w:adjustRightInd w:val="0"/>
        <w:spacing w:before="34" w:after="0" w:line="226" w:lineRule="exact"/>
        <w:ind w:right="7011"/>
        <w:rPr>
          <w:rFonts w:ascii="Times New Roman" w:hAnsi="Times New Roman"/>
          <w:b/>
          <w:bCs/>
          <w:w w:val="137"/>
          <w:position w:val="-1"/>
          <w:sz w:val="20"/>
          <w:szCs w:val="20"/>
        </w:rPr>
      </w:pPr>
    </w:p>
    <w:p w:rsidR="002F100A" w:rsidRDefault="002F100A" w:rsidP="00DA4A6D">
      <w:pPr>
        <w:widowControl w:val="0"/>
        <w:autoSpaceDE w:val="0"/>
        <w:autoSpaceDN w:val="0"/>
        <w:adjustRightInd w:val="0"/>
        <w:spacing w:before="34" w:after="0" w:line="226" w:lineRule="exact"/>
        <w:ind w:left="7022" w:right="7011"/>
        <w:jc w:val="center"/>
        <w:rPr>
          <w:rFonts w:ascii="Times New Roman" w:hAnsi="Times New Roman"/>
          <w:b/>
          <w:bCs/>
          <w:w w:val="137"/>
          <w:position w:val="-1"/>
          <w:sz w:val="20"/>
          <w:szCs w:val="20"/>
        </w:rPr>
      </w:pPr>
    </w:p>
    <w:p w:rsidR="002F100A" w:rsidRDefault="002F100A" w:rsidP="00DA4A6D">
      <w:pPr>
        <w:widowControl w:val="0"/>
        <w:autoSpaceDE w:val="0"/>
        <w:autoSpaceDN w:val="0"/>
        <w:adjustRightInd w:val="0"/>
        <w:spacing w:before="34" w:after="0" w:line="226" w:lineRule="exact"/>
        <w:ind w:left="7022" w:right="7011"/>
        <w:jc w:val="center"/>
        <w:rPr>
          <w:rFonts w:ascii="Times New Roman" w:hAnsi="Times New Roman"/>
          <w:b/>
          <w:bCs/>
          <w:w w:val="137"/>
          <w:position w:val="-1"/>
          <w:sz w:val="20"/>
          <w:szCs w:val="20"/>
        </w:rPr>
      </w:pPr>
    </w:p>
    <w:p w:rsidR="005D0A41" w:rsidRDefault="00DA4A6D" w:rsidP="00DA4A6D">
      <w:pPr>
        <w:widowControl w:val="0"/>
        <w:autoSpaceDE w:val="0"/>
        <w:autoSpaceDN w:val="0"/>
        <w:adjustRightInd w:val="0"/>
        <w:spacing w:before="34" w:after="0" w:line="226" w:lineRule="exact"/>
        <w:ind w:left="7022" w:right="7011"/>
        <w:jc w:val="center"/>
        <w:rPr>
          <w:rFonts w:ascii="Times New Roman" w:hAnsi="Times New Roman"/>
          <w:b/>
          <w:bCs/>
          <w:spacing w:val="9"/>
          <w:w w:val="137"/>
          <w:position w:val="-1"/>
          <w:sz w:val="20"/>
          <w:szCs w:val="20"/>
        </w:rPr>
      </w:pPr>
      <w:r>
        <w:rPr>
          <w:rFonts w:ascii="Times New Roman" w:hAnsi="Times New Roman"/>
          <w:b/>
          <w:bCs/>
          <w:w w:val="137"/>
          <w:position w:val="-1"/>
          <w:sz w:val="20"/>
          <w:szCs w:val="20"/>
        </w:rPr>
        <w:t>Edukacja</w:t>
      </w:r>
      <w:r>
        <w:rPr>
          <w:rFonts w:ascii="Times New Roman" w:hAnsi="Times New Roman"/>
          <w:b/>
          <w:bCs/>
          <w:spacing w:val="9"/>
          <w:w w:val="137"/>
          <w:position w:val="-1"/>
          <w:sz w:val="20"/>
          <w:szCs w:val="20"/>
        </w:rPr>
        <w:t xml:space="preserve"> </w:t>
      </w:r>
    </w:p>
    <w:p w:rsidR="00DA4A6D" w:rsidRDefault="005D0A41" w:rsidP="00DA4A6D">
      <w:pPr>
        <w:widowControl w:val="0"/>
        <w:autoSpaceDE w:val="0"/>
        <w:autoSpaceDN w:val="0"/>
        <w:adjustRightInd w:val="0"/>
        <w:spacing w:before="34" w:after="0" w:line="226" w:lineRule="exact"/>
        <w:ind w:left="7022" w:right="701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w w:val="137"/>
          <w:position w:val="-1"/>
          <w:sz w:val="20"/>
          <w:szCs w:val="20"/>
        </w:rPr>
        <w:t>m</w:t>
      </w:r>
      <w:r w:rsidR="00DA4A6D">
        <w:rPr>
          <w:rFonts w:ascii="Times New Roman" w:hAnsi="Times New Roman"/>
          <w:b/>
          <w:bCs/>
          <w:w w:val="137"/>
          <w:position w:val="-1"/>
          <w:sz w:val="20"/>
          <w:szCs w:val="20"/>
        </w:rPr>
        <w:t>uzyczna</w:t>
      </w:r>
    </w:p>
    <w:p w:rsidR="00DA4A6D" w:rsidRDefault="00DA4A6D" w:rsidP="00DA4A6D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0"/>
        <w:gridCol w:w="2290"/>
        <w:gridCol w:w="2291"/>
        <w:gridCol w:w="2290"/>
        <w:gridCol w:w="2291"/>
      </w:tblGrid>
      <w:tr w:rsidR="00C579A6" w:rsidRPr="00B97FF9" w:rsidTr="001F6CA8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0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bardz</w:t>
            </w: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celujący)</w:t>
            </w:r>
          </w:p>
        </w:tc>
      </w:tr>
      <w:tr w:rsidR="00C579A6" w:rsidRPr="00B97FF9" w:rsidTr="00DF7F20">
        <w:trPr>
          <w:trHeight w:hRule="exact" w:val="885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76" w:right="30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w w:val="110"/>
                <w:sz w:val="20"/>
                <w:szCs w:val="20"/>
              </w:rPr>
              <w:t>dbi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ó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r I</w:t>
            </w:r>
            <w:r w:rsidRPr="00B97FF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w w:val="220"/>
                <w:sz w:val="20"/>
                <w:szCs w:val="20"/>
              </w:rPr>
              <w:t>t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w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r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z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ni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w w:val="114"/>
                <w:sz w:val="20"/>
                <w:szCs w:val="20"/>
              </w:rPr>
              <w:t>m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u</w:t>
            </w:r>
            <w:r w:rsidRPr="00B97FF9">
              <w:rPr>
                <w:rFonts w:ascii="Times New Roman" w:hAnsi="Times New Roman"/>
                <w:w w:val="141"/>
                <w:sz w:val="20"/>
                <w:szCs w:val="20"/>
              </w:rPr>
              <w:t>z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ki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1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osen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l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>o 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pole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zna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szy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ki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ek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n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6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ćwi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(z pomoc</w:t>
            </w:r>
            <w:r w:rsidRPr="00B97FF9">
              <w:rPr>
                <w:rFonts w:cs="Calibri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a)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8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ag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uche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 zmi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p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9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b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u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e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nia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ś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mic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66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a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olo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6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je gło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 xml:space="preserve">w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n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m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657" w:hanging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96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pol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osenki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a 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amię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 w:rsidRPr="00B97FF9">
              <w:rPr>
                <w:rFonts w:cs="Calibri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22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ćwi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d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p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udnośc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(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pomo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ciela)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3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z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ruch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miczne;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ag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ruch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mi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p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1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ruch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s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ś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7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r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ocjonal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k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a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ol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poł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9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głos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um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u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–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1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nd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widualnie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pol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b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e piosenki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ię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 w:rsidRPr="00B97FF9">
              <w:rPr>
                <w:rFonts w:cs="Calibri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27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na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b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men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e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j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1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lab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ic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i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z ruche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63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miczne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g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uche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puls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mic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mi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mi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p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459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8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ń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ując po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oki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g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h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ń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9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ocjonal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i.</w:t>
            </w:r>
          </w:p>
          <w:p w:rsidR="00C579A6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1" w:hanging="227"/>
              <w:rPr>
                <w:rFonts w:cs="Calibri"/>
                <w:spacing w:val="-2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a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ol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p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.</w:t>
            </w:r>
          </w:p>
          <w:p w:rsidR="00C579A6" w:rsidRPr="00B97FF9" w:rsidRDefault="00C579A6" w:rsidP="00DF7F20">
            <w:pPr>
              <w:widowControl w:val="0"/>
              <w:autoSpaceDE w:val="0"/>
              <w:autoSpaceDN w:val="0"/>
              <w:adjustRightInd w:val="0"/>
              <w:spacing w:before="28" w:after="0" w:line="240" w:lineRule="exact"/>
              <w:ind w:left="297" w:right="7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je gło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z ni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m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 m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(np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an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g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k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ce, trąb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l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e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usję);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 xml:space="preserve">–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1" w:hanging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80" w:right="20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nd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widualnie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pole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amię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 w:rsidRPr="00B97FF9">
              <w:rPr>
                <w:rFonts w:cs="Calibri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15"/>
                <w:position w:val="1"/>
                <w:sz w:val="20"/>
                <w:szCs w:val="20"/>
              </w:rPr>
              <w:t>y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b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um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e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j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labam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0" w:right="265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mi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ruch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mic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ag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ruch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0" w:right="29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u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mi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mi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1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mi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pa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u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ynamik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3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8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ń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ńc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ocjonal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6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a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o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poł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pacing w:val="-2"/>
                <w:position w:val="1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ki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ę.</w:t>
            </w:r>
          </w:p>
          <w:p w:rsidR="00C579A6" w:rsidRPr="00B97FF9" w:rsidRDefault="00C579A6" w:rsidP="00DF7F20">
            <w:pPr>
              <w:widowControl w:val="0"/>
              <w:autoSpaceDE w:val="0"/>
              <w:autoSpaceDN w:val="0"/>
              <w:adjustRightInd w:val="0"/>
              <w:spacing w:before="28" w:after="0" w:line="240" w:lineRule="exact"/>
              <w:ind w:left="297" w:right="7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je gło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z ni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m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 m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(np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an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g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k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ce, trąb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l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e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usję);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 xml:space="preserve">–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80" w:right="20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nd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widualnie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spole</w:t>
            </w:r>
            <w:r w:rsidRPr="00B97FF9">
              <w:rPr>
                <w:rFonts w:cs="Calibri"/>
                <w:sz w:val="20"/>
                <w:szCs w:val="20"/>
              </w:rPr>
              <w:t>;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amię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 w:rsidRPr="00B97FF9">
              <w:rPr>
                <w:rFonts w:cs="Calibri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15"/>
                <w:position w:val="1"/>
                <w:sz w:val="20"/>
                <w:szCs w:val="20"/>
              </w:rPr>
              <w:t>y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8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um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n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e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j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labam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89" w:right="264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mi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ruch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w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miczne;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ag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ruch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u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mi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mi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1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mi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pa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u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ynamik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8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8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ń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ńc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kłada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e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ż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mocjonal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k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6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a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a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o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poł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pacing w:val="-2"/>
                <w:position w:val="1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ki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ę.</w:t>
            </w:r>
          </w:p>
          <w:p w:rsidR="00C579A6" w:rsidRPr="00B97FF9" w:rsidRDefault="00C579A6" w:rsidP="00DF7F20">
            <w:pPr>
              <w:widowControl w:val="0"/>
              <w:autoSpaceDE w:val="0"/>
              <w:autoSpaceDN w:val="0"/>
              <w:adjustRightInd w:val="0"/>
              <w:spacing w:before="28" w:after="0" w:line="240" w:lineRule="exact"/>
              <w:ind w:left="297" w:right="117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głos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 xml:space="preserve">w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p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–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B</w:t>
            </w:r>
            <w:r w:rsidRPr="00B97FF9">
              <w:rPr>
                <w:rFonts w:cs="Calibri"/>
                <w:sz w:val="20"/>
                <w:szCs w:val="20"/>
              </w:rPr>
              <w:t xml:space="preserve">,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F30D3" w:rsidRDefault="00524232" w:rsidP="00524232">
      <w:pPr>
        <w:widowControl w:val="0"/>
        <w:autoSpaceDE w:val="0"/>
        <w:autoSpaceDN w:val="0"/>
        <w:adjustRightInd w:val="0"/>
        <w:spacing w:before="34" w:after="0" w:line="226" w:lineRule="exact"/>
        <w:ind w:left="4820" w:right="6944"/>
        <w:jc w:val="center"/>
        <w:rPr>
          <w:rFonts w:ascii="Times New Roman" w:hAnsi="Times New Roman"/>
          <w:b/>
          <w:bCs/>
          <w:w w:val="142"/>
          <w:position w:val="-1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w w:val="142"/>
          <w:position w:val="-1"/>
          <w:sz w:val="20"/>
          <w:szCs w:val="20"/>
        </w:rPr>
        <w:lastRenderedPageBreak/>
        <w:t xml:space="preserve">                 </w:t>
      </w:r>
      <w:r w:rsidR="00DA4A6D">
        <w:rPr>
          <w:rFonts w:ascii="Times New Roman" w:hAnsi="Times New Roman"/>
          <w:b/>
          <w:bCs/>
          <w:spacing w:val="-3"/>
          <w:w w:val="142"/>
          <w:position w:val="-1"/>
          <w:sz w:val="20"/>
          <w:szCs w:val="20"/>
        </w:rPr>
        <w:t>Edukacj</w:t>
      </w:r>
      <w:r w:rsidR="00DA4A6D">
        <w:rPr>
          <w:rFonts w:ascii="Times New Roman" w:hAnsi="Times New Roman"/>
          <w:b/>
          <w:bCs/>
          <w:w w:val="142"/>
          <w:position w:val="-1"/>
          <w:sz w:val="20"/>
          <w:szCs w:val="20"/>
        </w:rPr>
        <w:t>a</w:t>
      </w:r>
    </w:p>
    <w:p w:rsidR="00DA4A6D" w:rsidRDefault="00DA4A6D" w:rsidP="00524232">
      <w:pPr>
        <w:widowControl w:val="0"/>
        <w:autoSpaceDE w:val="0"/>
        <w:autoSpaceDN w:val="0"/>
        <w:adjustRightInd w:val="0"/>
        <w:spacing w:before="34" w:after="0" w:line="226" w:lineRule="exact"/>
        <w:ind w:left="4820" w:right="694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4"/>
          <w:w w:val="142"/>
          <w:position w:val="-1"/>
          <w:sz w:val="20"/>
          <w:szCs w:val="20"/>
        </w:rPr>
        <w:t xml:space="preserve"> </w:t>
      </w:r>
      <w:r w:rsidR="00D506BF">
        <w:rPr>
          <w:rFonts w:ascii="Times New Roman" w:hAnsi="Times New Roman"/>
          <w:b/>
          <w:bCs/>
          <w:spacing w:val="-2"/>
          <w:w w:val="142"/>
          <w:position w:val="-1"/>
          <w:sz w:val="20"/>
          <w:szCs w:val="20"/>
        </w:rPr>
        <w:t>p</w:t>
      </w:r>
      <w:r w:rsidR="00D506BF">
        <w:rPr>
          <w:rFonts w:ascii="Times New Roman" w:hAnsi="Times New Roman"/>
          <w:b/>
          <w:bCs/>
          <w:spacing w:val="-2"/>
          <w:w w:val="156"/>
          <w:position w:val="-1"/>
          <w:sz w:val="20"/>
          <w:szCs w:val="20"/>
        </w:rPr>
        <w:t>lastyczna i</w:t>
      </w:r>
      <w:r w:rsidR="00FF30D3">
        <w:rPr>
          <w:rFonts w:ascii="Times New Roman" w:hAnsi="Times New Roman"/>
          <w:b/>
          <w:bCs/>
          <w:spacing w:val="-2"/>
          <w:w w:val="156"/>
          <w:position w:val="-1"/>
          <w:sz w:val="20"/>
          <w:szCs w:val="20"/>
        </w:rPr>
        <w:t xml:space="preserve"> techniczna</w:t>
      </w:r>
    </w:p>
    <w:p w:rsidR="00DA4A6D" w:rsidRDefault="00DA4A6D" w:rsidP="00DA4A6D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0"/>
        <w:gridCol w:w="2290"/>
        <w:gridCol w:w="2291"/>
        <w:gridCol w:w="2290"/>
        <w:gridCol w:w="2291"/>
      </w:tblGrid>
      <w:tr w:rsidR="00C579A6" w:rsidRPr="00B97FF9" w:rsidTr="001F6CA8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0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bardz</w:t>
            </w: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celujący)</w:t>
            </w:r>
          </w:p>
        </w:tc>
      </w:tr>
      <w:tr w:rsidR="00C579A6" w:rsidRPr="00B97FF9" w:rsidTr="007C789C">
        <w:trPr>
          <w:trHeight w:hRule="exact" w:val="50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8" w:right="6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w w:val="115"/>
                <w:sz w:val="20"/>
                <w:szCs w:val="20"/>
              </w:rPr>
              <w:t>W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rażani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B97FF9">
              <w:rPr>
                <w:rFonts w:ascii="Times New Roman" w:hAnsi="Times New Roman"/>
                <w:w w:val="220"/>
                <w:sz w:val="20"/>
                <w:szCs w:val="20"/>
              </w:rPr>
              <w:t>ł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asn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 w:rsidRPr="00B97FF9">
              <w:rPr>
                <w:rFonts w:ascii="Times New Roman" w:hAnsi="Times New Roman"/>
                <w:w w:val="126"/>
                <w:sz w:val="20"/>
                <w:szCs w:val="20"/>
              </w:rPr>
              <w:t>m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ś</w:t>
            </w:r>
            <w:r w:rsidRPr="00B97FF9">
              <w:rPr>
                <w:rFonts w:ascii="Times New Roman" w:hAnsi="Times New Roman"/>
                <w:w w:val="220"/>
                <w:sz w:val="20"/>
                <w:szCs w:val="20"/>
              </w:rPr>
              <w:t>l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i I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c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z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u</w:t>
            </w:r>
            <w:r w:rsidRPr="00B97FF9">
              <w:rPr>
                <w:rFonts w:ascii="Times New Roman" w:hAnsi="Times New Roman"/>
                <w:w w:val="150"/>
                <w:sz w:val="20"/>
                <w:szCs w:val="20"/>
              </w:rPr>
              <w:t>ć</w:t>
            </w:r>
          </w:p>
          <w:p w:rsidR="00C579A6" w:rsidRPr="00B97FF9" w:rsidRDefault="00D506BF" w:rsidP="00731EA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22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W </w:t>
            </w:r>
            <w:r w:rsidRPr="00B97FF9">
              <w:rPr>
                <w:rFonts w:ascii="Times New Roman" w:hAnsi="Times New Roman"/>
                <w:spacing w:val="-4"/>
                <w:sz w:val="20"/>
                <w:szCs w:val="20"/>
              </w:rPr>
              <w:t>różnorodnych</w:t>
            </w:r>
            <w:r w:rsidR="00C579A6" w:rsidRPr="00B97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79A6">
              <w:rPr>
                <w:rFonts w:ascii="Times New Roman" w:hAnsi="Times New Roman"/>
                <w:sz w:val="20"/>
                <w:szCs w:val="20"/>
              </w:rPr>
              <w:t>f</w:t>
            </w:r>
            <w:r w:rsidR="00C579A6"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="00C579A6" w:rsidRPr="00B97FF9">
              <w:rPr>
                <w:rFonts w:ascii="Times New Roman" w:hAnsi="Times New Roman"/>
                <w:sz w:val="20"/>
                <w:szCs w:val="20"/>
              </w:rPr>
              <w:t>r</w:t>
            </w:r>
            <w:r w:rsidR="00C579A6" w:rsidRPr="00B97FF9">
              <w:rPr>
                <w:rFonts w:ascii="Times New Roman" w:hAnsi="Times New Roman"/>
                <w:w w:val="114"/>
                <w:sz w:val="20"/>
                <w:szCs w:val="20"/>
              </w:rPr>
              <w:t>m</w:t>
            </w:r>
            <w:r w:rsidR="00C579A6" w:rsidRPr="00B97FF9">
              <w:rPr>
                <w:rFonts w:ascii="Times New Roman" w:hAnsi="Times New Roman"/>
                <w:sz w:val="20"/>
                <w:szCs w:val="20"/>
              </w:rPr>
              <w:t xml:space="preserve">ach </w:t>
            </w:r>
            <w:r w:rsidR="00C579A6">
              <w:rPr>
                <w:rFonts w:ascii="Times New Roman" w:hAnsi="Times New Roman"/>
                <w:sz w:val="20"/>
                <w:szCs w:val="20"/>
              </w:rPr>
              <w:t>p</w:t>
            </w:r>
            <w:r w:rsidR="00C579A6" w:rsidRPr="00B97FF9">
              <w:rPr>
                <w:rFonts w:ascii="Times New Roman" w:hAnsi="Times New Roman"/>
                <w:w w:val="220"/>
                <w:sz w:val="20"/>
                <w:szCs w:val="20"/>
              </w:rPr>
              <w:t>l</w:t>
            </w:r>
            <w:r w:rsidR="00C579A6" w:rsidRPr="00B97FF9">
              <w:rPr>
                <w:rFonts w:ascii="Times New Roman" w:hAnsi="Times New Roman"/>
                <w:sz w:val="20"/>
                <w:szCs w:val="20"/>
              </w:rPr>
              <w:t>as</w:t>
            </w:r>
            <w:r w:rsidR="00C579A6" w:rsidRPr="00B97FF9">
              <w:rPr>
                <w:rFonts w:ascii="Times New Roman" w:hAnsi="Times New Roman"/>
                <w:w w:val="171"/>
                <w:sz w:val="20"/>
                <w:szCs w:val="20"/>
              </w:rPr>
              <w:t>ty</w:t>
            </w:r>
            <w:r w:rsidR="00C579A6" w:rsidRPr="00B97FF9">
              <w:rPr>
                <w:rFonts w:ascii="Times New Roman" w:hAnsi="Times New Roman"/>
                <w:sz w:val="20"/>
                <w:szCs w:val="20"/>
              </w:rPr>
              <w:t>c</w:t>
            </w:r>
            <w:r w:rsidR="00C579A6" w:rsidRPr="00B97FF9">
              <w:rPr>
                <w:rFonts w:ascii="Times New Roman" w:hAnsi="Times New Roman"/>
                <w:w w:val="137"/>
                <w:sz w:val="20"/>
                <w:szCs w:val="20"/>
              </w:rPr>
              <w:t>z</w:t>
            </w:r>
            <w:r w:rsidR="00C579A6" w:rsidRPr="00B97FF9">
              <w:rPr>
                <w:rFonts w:ascii="Times New Roman" w:hAnsi="Times New Roman"/>
                <w:sz w:val="20"/>
                <w:szCs w:val="20"/>
              </w:rPr>
              <w:t>n</w:t>
            </w:r>
            <w:r w:rsidR="00C579A6" w:rsidRPr="00B97FF9">
              <w:rPr>
                <w:rFonts w:ascii="Times New Roman" w:hAnsi="Times New Roman"/>
                <w:w w:val="144"/>
                <w:sz w:val="20"/>
                <w:szCs w:val="20"/>
              </w:rPr>
              <w:t>y</w:t>
            </w:r>
            <w:r w:rsidR="00C579A6" w:rsidRPr="00B97FF9"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9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ni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iu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ltu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–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i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dział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3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m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5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l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lt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ją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jbliż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35" w:hanging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6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p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z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c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i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ltu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l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iorą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s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dzi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m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l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ltu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zi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łają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jbl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s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m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s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4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ni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l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ior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udział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m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l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ch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lt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ją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jbl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s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o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s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4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ni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l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ior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udział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m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l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ch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lt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ją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jbl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s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2"/>
                <w:position w:val="1"/>
                <w:sz w:val="20"/>
                <w:szCs w:val="20"/>
              </w:rPr>
              <w:t>sk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47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ni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 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ż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ltu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, bior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dzia</w:t>
            </w:r>
            <w:r w:rsidRPr="00B97FF9">
              <w:rPr>
                <w:rFonts w:cs="Calibri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m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ch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l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ltu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ją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jbliż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95" w:hanging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9A6" w:rsidRPr="00B97FF9" w:rsidTr="00CE3539">
        <w:trPr>
          <w:trHeight w:hRule="exact" w:val="397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79A6" w:rsidRPr="00B97FF9" w:rsidRDefault="00C579A6" w:rsidP="0073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w w:val="105"/>
                <w:sz w:val="20"/>
                <w:szCs w:val="20"/>
              </w:rPr>
              <w:t>kspr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sja</w:t>
            </w:r>
            <w:r w:rsidRPr="00B97FF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>p</w:t>
            </w:r>
            <w:r w:rsidRPr="00B97FF9">
              <w:rPr>
                <w:rFonts w:ascii="Times New Roman" w:hAnsi="Times New Roman"/>
                <w:w w:val="119"/>
                <w:sz w:val="20"/>
                <w:szCs w:val="20"/>
              </w:rPr>
              <w:t>rzez</w:t>
            </w:r>
            <w:r w:rsidRPr="00B97FF9">
              <w:rPr>
                <w:rFonts w:ascii="Times New Roman" w:hAnsi="Times New Roman"/>
                <w:spacing w:val="-8"/>
                <w:w w:val="1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8"/>
                <w:w w:val="119"/>
                <w:sz w:val="20"/>
                <w:szCs w:val="20"/>
              </w:rPr>
              <w:t>s</w:t>
            </w:r>
            <w:r w:rsidRPr="00B97FF9">
              <w:rPr>
                <w:rFonts w:ascii="Times New Roman" w:hAnsi="Times New Roman"/>
                <w:w w:val="169"/>
                <w:sz w:val="20"/>
                <w:szCs w:val="20"/>
              </w:rPr>
              <w:t>zt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uk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ę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6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t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b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h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 podjęc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lności 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j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11" w:hanging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80" w:right="165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ejm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lność 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ą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sługując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07" w:right="250" w:hanging="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mi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l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m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j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ł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ź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8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ejm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lność 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ą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sługuj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się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b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mi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l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04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m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j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ł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ź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 (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suj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ślone 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riał</w:t>
            </w:r>
            <w:r w:rsidRPr="00B97FF9">
              <w:rPr>
                <w:rFonts w:cs="Calibri"/>
                <w:spacing w:val="-1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dz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chni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l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e)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8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ejm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lność 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ą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sługuj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ę 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l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i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jak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k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łt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a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,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m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j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ł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ź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 (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suj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ślone 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riał</w:t>
            </w:r>
            <w:r w:rsidRPr="00B97FF9">
              <w:rPr>
                <w:rFonts w:cs="Calibri"/>
                <w:spacing w:val="-1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dz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chni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l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e)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46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ejm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lność 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ą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sługując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8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o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l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m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j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 pł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ź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i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amodzielnie dobi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j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riał</w:t>
            </w:r>
            <w:r w:rsidRPr="00B97FF9">
              <w:rPr>
                <w:rFonts w:cs="Calibri"/>
                <w:spacing w:val="-1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,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ędz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chniki pl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5505D9" w:rsidRDefault="005505D9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0"/>
        <w:gridCol w:w="2290"/>
        <w:gridCol w:w="2291"/>
        <w:gridCol w:w="2290"/>
        <w:gridCol w:w="2291"/>
      </w:tblGrid>
      <w:tr w:rsidR="00C579A6" w:rsidRPr="00B97FF9" w:rsidTr="001F6CA8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0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2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bardz</w:t>
            </w: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97FF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celujący)</w:t>
            </w:r>
          </w:p>
        </w:tc>
      </w:tr>
      <w:tr w:rsidR="00C579A6" w:rsidRPr="00B97FF9" w:rsidTr="009C05B7">
        <w:trPr>
          <w:trHeight w:hRule="exact" w:val="638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79A6" w:rsidRPr="00B97FF9" w:rsidRDefault="00C579A6" w:rsidP="0007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5" w:right="22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w w:val="116"/>
                <w:sz w:val="20"/>
                <w:szCs w:val="20"/>
              </w:rPr>
              <w:t>P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rc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pcja</w:t>
            </w:r>
            <w:r w:rsidRPr="00B97FF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>s</w:t>
            </w:r>
            <w:r w:rsidRPr="00B97FF9">
              <w:rPr>
                <w:rFonts w:ascii="Times New Roman" w:hAnsi="Times New Roman"/>
                <w:w w:val="169"/>
                <w:sz w:val="20"/>
                <w:szCs w:val="20"/>
              </w:rPr>
              <w:t>zt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uki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1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łącz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ocą nau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iel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ia po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edz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lnoś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j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36" w:hanging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121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lic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błędami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edz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lności 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79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iosł</w:t>
            </w:r>
            <w:r w:rsidRPr="00B97FF9">
              <w:rPr>
                <w:rFonts w:cs="Calibri"/>
                <w:sz w:val="20"/>
                <w:szCs w:val="20"/>
              </w:rPr>
              <w:t xml:space="preserve">o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r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 xml:space="preserve">ę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u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ą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03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elic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błędami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edz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lnoś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j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ak 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ki pl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nne o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ślo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cypl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(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g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69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film</w:t>
            </w:r>
            <w:r w:rsidRPr="00B97FF9">
              <w:rPr>
                <w:rFonts w:cs="Calibri"/>
                <w:sz w:val="20"/>
                <w:szCs w:val="20"/>
              </w:rPr>
              <w:t>)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edial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(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l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zj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n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rn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t), 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iosł</w:t>
            </w:r>
            <w:r w:rsidRPr="00B97FF9">
              <w:rPr>
                <w:rFonts w:cs="Calibri"/>
                <w:sz w:val="20"/>
                <w:szCs w:val="20"/>
              </w:rPr>
              <w:t xml:space="preserve">o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r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 xml:space="preserve">ę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u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ą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92" w:hanging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69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edz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lnoś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j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ak a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u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ki pl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nne o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ślo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cypl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(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g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69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film</w:t>
            </w:r>
            <w:r w:rsidRPr="00B97FF9">
              <w:rPr>
                <w:rFonts w:cs="Calibri"/>
                <w:sz w:val="20"/>
                <w:szCs w:val="20"/>
              </w:rPr>
              <w:t>)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edial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(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l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zj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n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rn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t), 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iosł</w:t>
            </w:r>
            <w:r w:rsidRPr="00B97FF9">
              <w:rPr>
                <w:rFonts w:cs="Calibri"/>
                <w:sz w:val="20"/>
                <w:szCs w:val="20"/>
              </w:rPr>
              <w:t xml:space="preserve">o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r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 xml:space="preserve">ę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u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ą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9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ó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ż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edz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 xml:space="preserve">y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ziałalnośc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j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ł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k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l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n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k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lo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cypli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k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306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medialne, 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k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miosł</w:t>
            </w:r>
            <w:r w:rsidRPr="00B97FF9">
              <w:rPr>
                <w:rFonts w:cs="Calibri"/>
                <w:sz w:val="20"/>
                <w:szCs w:val="20"/>
              </w:rPr>
              <w:t xml:space="preserve">o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r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zn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tu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 xml:space="preserve">ę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lud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ą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66" w:hanging="2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4A6D" w:rsidRDefault="00DA4A6D" w:rsidP="00DA4A6D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sz w:val="15"/>
          <w:szCs w:val="15"/>
        </w:rPr>
      </w:pPr>
    </w:p>
    <w:p w:rsidR="00D96BF3" w:rsidRDefault="00D96BF3" w:rsidP="00070E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96BF3" w:rsidRDefault="00D96BF3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0"/>
        <w:gridCol w:w="2290"/>
        <w:gridCol w:w="2291"/>
        <w:gridCol w:w="2290"/>
        <w:gridCol w:w="2291"/>
      </w:tblGrid>
      <w:tr w:rsidR="00C579A6" w:rsidRPr="00B97FF9" w:rsidTr="006D62F3">
        <w:trPr>
          <w:trHeight w:hRule="exact" w:val="881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5505D9" w:rsidRDefault="00C579A6" w:rsidP="001F6CA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579A6" w:rsidRPr="005505D9" w:rsidRDefault="00D506BF" w:rsidP="00EF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1" w:right="35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5D9">
              <w:rPr>
                <w:rFonts w:ascii="Times New Roman" w:hAnsi="Times New Roman"/>
                <w:sz w:val="20"/>
                <w:szCs w:val="20"/>
              </w:rPr>
              <w:t>W</w:t>
            </w:r>
            <w:r w:rsidRPr="005505D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świecie</w:t>
            </w:r>
            <w:r w:rsidR="00C579A6" w:rsidRPr="005505D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C579A6" w:rsidRPr="005505D9">
              <w:rPr>
                <w:rFonts w:ascii="Times New Roman" w:hAnsi="Times New Roman"/>
                <w:w w:val="169"/>
                <w:sz w:val="20"/>
                <w:szCs w:val="20"/>
              </w:rPr>
              <w:t>te</w:t>
            </w:r>
            <w:r w:rsidR="00C579A6" w:rsidRPr="005505D9">
              <w:rPr>
                <w:rFonts w:ascii="Times New Roman" w:hAnsi="Times New Roman"/>
                <w:sz w:val="20"/>
                <w:szCs w:val="20"/>
              </w:rPr>
              <w:t>chniki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7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sam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 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ą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ń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chnic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12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pol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82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mo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ą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u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iel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ys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u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che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un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408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ań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chnic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0" w:right="120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fi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pol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81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y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ją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u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che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un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s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moc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40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ł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ń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chni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lanu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ej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nności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bi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dni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riał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ędz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475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bę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nd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dual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p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j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0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zą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odel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ys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u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che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un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57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d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ł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ń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chnic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lan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ejn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nnośc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bi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d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riał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ędz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05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ziała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chniczn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nd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dual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p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070E8F" w:rsidRDefault="00C579A6" w:rsidP="00070E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pacing w:val="-2"/>
                <w:position w:val="1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j.</w:t>
            </w:r>
          </w:p>
          <w:p w:rsidR="00C579A6" w:rsidRPr="00B97FF9" w:rsidRDefault="00C579A6" w:rsidP="00070E8F">
            <w:pPr>
              <w:widowControl w:val="0"/>
              <w:autoSpaceDE w:val="0"/>
              <w:autoSpaceDN w:val="0"/>
              <w:adjustRightInd w:val="0"/>
              <w:spacing w:before="28" w:after="0" w:line="240" w:lineRule="exact"/>
              <w:ind w:left="297" w:right="176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ys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 in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j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che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 xml:space="preserve">w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un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ząc model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ak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pon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ł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ą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ń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chnicz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: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lanuj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lej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nności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y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uj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p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d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riał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z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ędzia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205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m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t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ziałani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chniczne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–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y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ind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dualn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sp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070E8F" w:rsidRDefault="00C579A6" w:rsidP="00070E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pacing w:val="-2"/>
                <w:position w:val="1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j.</w:t>
            </w:r>
          </w:p>
          <w:p w:rsidR="00C579A6" w:rsidRPr="00B97FF9" w:rsidRDefault="00C579A6" w:rsidP="00070E8F">
            <w:pPr>
              <w:widowControl w:val="0"/>
              <w:autoSpaceDE w:val="0"/>
              <w:autoSpaceDN w:val="0"/>
              <w:adjustRightInd w:val="0"/>
              <w:spacing w:before="28" w:after="0" w:line="240" w:lineRule="exact"/>
              <w:ind w:left="297" w:right="19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amodziel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yst</w:t>
            </w:r>
            <w:r w:rsidRPr="00B97FF9">
              <w:rPr>
                <w:rFonts w:cs="Calibri"/>
                <w:sz w:val="20"/>
                <w:szCs w:val="20"/>
              </w:rPr>
              <w:t>a 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u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ji</w:t>
            </w:r>
          </w:p>
          <w:p w:rsidR="00C579A6" w:rsidRPr="00B97FF9" w:rsidRDefault="00C579A6" w:rsidP="00070E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97" w:right="15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che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a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un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zą</w:t>
            </w:r>
            <w:r w:rsidRPr="00B97FF9">
              <w:rPr>
                <w:rFonts w:cs="Calibri"/>
                <w:sz w:val="20"/>
                <w:szCs w:val="20"/>
              </w:rPr>
              <w:t>c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modele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ak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4A6D" w:rsidRDefault="00DA4A6D" w:rsidP="00DA4A6D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sz w:val="16"/>
          <w:szCs w:val="16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0"/>
        <w:gridCol w:w="2290"/>
        <w:gridCol w:w="2291"/>
        <w:gridCol w:w="2290"/>
        <w:gridCol w:w="2291"/>
      </w:tblGrid>
      <w:tr w:rsidR="00C579A6" w:rsidRPr="00B97FF9" w:rsidTr="00357985">
        <w:trPr>
          <w:trHeight w:hRule="exact" w:val="555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79A6" w:rsidRPr="00B97FF9" w:rsidRDefault="00C579A6" w:rsidP="00357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0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z w:val="20"/>
                <w:szCs w:val="20"/>
              </w:rPr>
              <w:t>Dba</w:t>
            </w:r>
            <w:r w:rsidRPr="00B97FF9">
              <w:rPr>
                <w:rFonts w:ascii="Times New Roman" w:hAnsi="Times New Roman"/>
                <w:w w:val="171"/>
                <w:sz w:val="20"/>
                <w:szCs w:val="20"/>
              </w:rPr>
              <w:t>ło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ś</w:t>
            </w:r>
            <w:r w:rsidRPr="00B97FF9">
              <w:rPr>
                <w:rFonts w:ascii="Times New Roman" w:hAnsi="Times New Roman"/>
                <w:w w:val="150"/>
                <w:sz w:val="20"/>
                <w:szCs w:val="20"/>
              </w:rPr>
              <w:t>ć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pacing w:val="-22"/>
                <w:w w:val="1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2"/>
                <w:w w:val="144"/>
                <w:sz w:val="20"/>
                <w:szCs w:val="20"/>
              </w:rPr>
              <w:t>b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z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pi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c</w:t>
            </w:r>
            <w:r w:rsidRPr="00B97FF9">
              <w:rPr>
                <w:rFonts w:ascii="Times New Roman" w:hAnsi="Times New Roman"/>
                <w:w w:val="140"/>
                <w:sz w:val="20"/>
                <w:szCs w:val="20"/>
              </w:rPr>
              <w:t>zeń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s</w:t>
            </w:r>
            <w:r w:rsidRPr="00B97FF9">
              <w:rPr>
                <w:rFonts w:ascii="Times New Roman" w:hAnsi="Times New Roman"/>
                <w:w w:val="220"/>
                <w:sz w:val="20"/>
                <w:szCs w:val="20"/>
              </w:rPr>
              <w:t>t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w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o</w:t>
            </w:r>
            <w:r w:rsidRPr="00B97FF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 w:rsidRPr="00B97FF9">
              <w:rPr>
                <w:rFonts w:ascii="Times New Roman" w:hAnsi="Times New Roman"/>
                <w:w w:val="220"/>
                <w:sz w:val="20"/>
                <w:szCs w:val="20"/>
              </w:rPr>
              <w:t>ł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asn</w:t>
            </w:r>
            <w:r w:rsidRPr="00B97FF9">
              <w:rPr>
                <w:rFonts w:ascii="Times New Roman" w:hAnsi="Times New Roman"/>
                <w:w w:val="137"/>
                <w:sz w:val="20"/>
                <w:szCs w:val="20"/>
              </w:rPr>
              <w:t>e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nn</w:t>
            </w:r>
            <w:r w:rsidRPr="00B97FF9">
              <w:rPr>
                <w:rFonts w:ascii="Times New Roman" w:hAnsi="Times New Roman"/>
                <w:w w:val="144"/>
                <w:sz w:val="20"/>
                <w:szCs w:val="20"/>
              </w:rPr>
              <w:t>y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337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s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amię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u porzą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iejscu p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sad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cho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nię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0" w:right="156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ła</w:t>
            </w:r>
            <w:r w:rsidRPr="00B97FF9">
              <w:rPr>
                <w:rFonts w:cs="Calibri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rzą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miejs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</w:t>
            </w:r>
            <w:r w:rsidRPr="00B97FF9">
              <w:rPr>
                <w:rFonts w:cs="Calibri"/>
                <w:spacing w:val="-1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l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ż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iecz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r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ę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(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r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)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ys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muni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j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8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uacji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pa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63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rząde</w:t>
            </w:r>
            <w:r w:rsidRPr="00B97FF9">
              <w:rPr>
                <w:rFonts w:cs="Calibri"/>
                <w:sz w:val="20"/>
                <w:szCs w:val="20"/>
              </w:rPr>
              <w:t xml:space="preserve">k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eb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pr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t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obie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1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d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s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uch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; w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a</w:t>
            </w:r>
            <w:r w:rsidRPr="00B97FF9">
              <w:rPr>
                <w:rFonts w:cs="Calibri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al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ż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iecz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r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ę p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(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na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r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)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y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 xml:space="preserve">e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muni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j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255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a</w:t>
            </w:r>
            <w:r w:rsidRPr="00B97FF9">
              <w:rPr>
                <w:rFonts w:cs="Calibri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b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się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h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tuacji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pa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p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mi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sł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ume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larm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63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rząde</w:t>
            </w:r>
            <w:r w:rsidRPr="00B97FF9">
              <w:rPr>
                <w:rFonts w:cs="Calibri"/>
                <w:sz w:val="20"/>
                <w:szCs w:val="20"/>
              </w:rPr>
              <w:t xml:space="preserve">k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eb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pr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t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ob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63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u porzą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72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6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od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st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asady ruch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go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10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naki d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go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ys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ępujące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pobli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iejs</w:t>
            </w:r>
            <w:r w:rsidRPr="00B97FF9">
              <w:rPr>
                <w:rFonts w:cs="Calibri"/>
                <w:spacing w:val="-8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mie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a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12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12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8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1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oł</w:t>
            </w:r>
            <w:r w:rsidRPr="00B97FF9">
              <w:rPr>
                <w:rFonts w:cs="Calibri"/>
                <w:spacing w:val="-19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317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pieczn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ru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(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ym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)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zyst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10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12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1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7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12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3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omuni</w:t>
            </w:r>
            <w:r w:rsidRPr="00B97FF9">
              <w:rPr>
                <w:rFonts w:cs="Calibri"/>
                <w:spacing w:val="-9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acj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68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e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j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b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cho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z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ypad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-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u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p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.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domić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do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sł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2" w:right="109"/>
              <w:jc w:val="center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Zn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nume</w:t>
            </w:r>
            <w:r w:rsidRPr="00B97FF9">
              <w:rPr>
                <w:rFonts w:cs="Calibri"/>
                <w:spacing w:val="-1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l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n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ó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w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służ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encyj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ch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(policji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3"/>
                <w:position w:val="1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wia,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position w:val="1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>ż</w:t>
            </w:r>
            <w:r w:rsidRPr="00B97FF9">
              <w:rPr>
                <w:rFonts w:cs="Calibri"/>
                <w:position w:val="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position w:val="1"/>
                <w:sz w:val="20"/>
                <w:szCs w:val="20"/>
              </w:rPr>
              <w:t>oż</w:t>
            </w:r>
            <w:r w:rsidRPr="00B97FF9">
              <w:rPr>
                <w:rFonts w:cs="Calibri"/>
                <w:spacing w:val="-2"/>
                <w:position w:val="1"/>
                <w:sz w:val="20"/>
                <w:szCs w:val="20"/>
              </w:rPr>
              <w:t>arnej)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before="27" w:after="0" w:line="240" w:lineRule="exact"/>
              <w:ind w:left="325" w:right="263" w:hanging="227"/>
              <w:jc w:val="both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muj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rząde</w:t>
            </w:r>
            <w:r w:rsidRPr="00B97FF9">
              <w:rPr>
                <w:rFonts w:cs="Calibri"/>
                <w:sz w:val="20"/>
                <w:szCs w:val="20"/>
              </w:rPr>
              <w:t xml:space="preserve">k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ł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eb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pr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ąt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ob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ma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63"/>
              <w:rPr>
                <w:rFonts w:cs="Calibri"/>
                <w:sz w:val="20"/>
                <w:szCs w:val="20"/>
              </w:rPr>
            </w:pPr>
            <w:r w:rsidRPr="00B97FF9">
              <w:rPr>
                <w:rFonts w:cs="Calibri"/>
                <w:spacing w:val="-2"/>
                <w:sz w:val="20"/>
                <w:szCs w:val="20"/>
              </w:rPr>
              <w:t>in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t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m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u porzą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70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sad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ruch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o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aki 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ys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ępujące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bli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iejs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c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mi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ni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ł</w:t>
            </w:r>
            <w:r w:rsidRPr="00B97FF9">
              <w:rPr>
                <w:rFonts w:cs="Calibri"/>
                <w:spacing w:val="-15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>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62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pieczn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ru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</w:t>
            </w:r>
            <w:r w:rsidRPr="00B97FF9">
              <w:rPr>
                <w:rFonts w:cs="Calibri"/>
                <w:sz w:val="20"/>
                <w:szCs w:val="20"/>
              </w:rPr>
              <w:t>h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(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ym 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</w:t>
            </w:r>
            <w:r w:rsidRPr="00B97FF9">
              <w:rPr>
                <w:rFonts w:cs="Calibri"/>
                <w:sz w:val="20"/>
                <w:szCs w:val="20"/>
              </w:rPr>
              <w:t>)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i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r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zyst</w:t>
            </w:r>
            <w:r w:rsidRPr="00B97FF9">
              <w:rPr>
                <w:rFonts w:cs="Calibri"/>
                <w:sz w:val="20"/>
                <w:szCs w:val="20"/>
              </w:rPr>
              <w:t xml:space="preserve">a </w:t>
            </w:r>
            <w:r w:rsidRPr="00B97FF9">
              <w:rPr>
                <w:rFonts w:cs="Calibri"/>
                <w:spacing w:val="-7"/>
                <w:sz w:val="20"/>
                <w:szCs w:val="20"/>
              </w:rPr>
              <w:t>z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ś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d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9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muni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ji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68" w:hanging="227"/>
              <w:rPr>
                <w:rFonts w:cs="Calibri"/>
                <w:sz w:val="20"/>
                <w:szCs w:val="20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Wie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ja</w:t>
            </w:r>
            <w:r w:rsidRPr="00B97FF9">
              <w:rPr>
                <w:rFonts w:cs="Calibri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r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b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z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cho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z w:val="20"/>
                <w:szCs w:val="20"/>
              </w:rPr>
              <w:t>ć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i</w:t>
            </w:r>
            <w:r w:rsidRPr="00B97FF9">
              <w:rPr>
                <w:rFonts w:cs="Calibri"/>
                <w:sz w:val="20"/>
                <w:szCs w:val="20"/>
              </w:rPr>
              <w:t>ę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zi</w:t>
            </w:r>
            <w:r w:rsidRPr="00B97FF9">
              <w:rPr>
                <w:rFonts w:cs="Calibri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y</w:t>
            </w:r>
            <w:r w:rsidRPr="00B97FF9">
              <w:rPr>
                <w:rFonts w:cs="Calibri"/>
                <w:sz w:val="20"/>
                <w:szCs w:val="20"/>
              </w:rPr>
              <w:t xml:space="preserve">-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ad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k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u.</w:t>
            </w:r>
          </w:p>
          <w:p w:rsidR="00C579A6" w:rsidRPr="00B97FF9" w:rsidRDefault="00C579A6" w:rsidP="001F6C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25" w:right="108" w:hanging="227"/>
              <w:rPr>
                <w:rFonts w:ascii="Times New Roman" w:hAnsi="Times New Roman"/>
                <w:sz w:val="24"/>
                <w:szCs w:val="24"/>
              </w:rPr>
            </w:pPr>
            <w:r w:rsidRPr="00B97FF9">
              <w:rPr>
                <w:rFonts w:ascii="Times New Roman" w:hAnsi="Times New Roman"/>
                <w:spacing w:val="-2"/>
                <w:sz w:val="20"/>
                <w:szCs w:val="20"/>
              </w:rPr>
              <w:t>•</w:t>
            </w:r>
            <w:r w:rsidRPr="00B97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7FF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Zn</w:t>
            </w:r>
            <w:r w:rsidRPr="00B97FF9">
              <w:rPr>
                <w:rFonts w:cs="Calibri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nume</w:t>
            </w:r>
            <w:r w:rsidRPr="00B97FF9">
              <w:rPr>
                <w:rFonts w:cs="Calibri"/>
                <w:spacing w:val="-1"/>
                <w:sz w:val="20"/>
                <w:szCs w:val="20"/>
              </w:rPr>
              <w:t>r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t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l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f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n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ó</w:t>
            </w:r>
            <w:r w:rsidRPr="00B97FF9">
              <w:rPr>
                <w:rFonts w:cs="Calibri"/>
                <w:sz w:val="20"/>
                <w:szCs w:val="20"/>
              </w:rPr>
              <w:t xml:space="preserve">w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służ</w:t>
            </w:r>
            <w:r w:rsidRPr="00B97FF9">
              <w:rPr>
                <w:rFonts w:cs="Calibri"/>
                <w:sz w:val="20"/>
                <w:szCs w:val="20"/>
              </w:rPr>
              <w:t>b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e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w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encyj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n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ch (policji</w:t>
            </w:r>
            <w:r w:rsidRPr="00B97FF9">
              <w:rPr>
                <w:rFonts w:cs="Calibri"/>
                <w:sz w:val="20"/>
                <w:szCs w:val="20"/>
              </w:rPr>
              <w:t>,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o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g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3"/>
                <w:sz w:val="20"/>
                <w:szCs w:val="20"/>
              </w:rPr>
              <w:t>o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 xml:space="preserve">wia, 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s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t</w:t>
            </w:r>
            <w:r w:rsidRPr="00B97FF9">
              <w:rPr>
                <w:rFonts w:cs="Calibri"/>
                <w:spacing w:val="-6"/>
                <w:sz w:val="20"/>
                <w:szCs w:val="20"/>
              </w:rPr>
              <w:t>r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>ż</w:t>
            </w:r>
            <w:r w:rsidRPr="00B97FF9">
              <w:rPr>
                <w:rFonts w:cs="Calibri"/>
                <w:sz w:val="20"/>
                <w:szCs w:val="20"/>
              </w:rPr>
              <w:t>y</w:t>
            </w:r>
            <w:r w:rsidRPr="00B97FF9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p</w:t>
            </w:r>
            <w:r w:rsidRPr="00B97FF9">
              <w:rPr>
                <w:rFonts w:cs="Calibri"/>
                <w:spacing w:val="-5"/>
                <w:sz w:val="20"/>
                <w:szCs w:val="20"/>
              </w:rPr>
              <w:t>oż</w:t>
            </w:r>
            <w:r w:rsidRPr="00B97FF9">
              <w:rPr>
                <w:rFonts w:cs="Calibri"/>
                <w:spacing w:val="-2"/>
                <w:sz w:val="20"/>
                <w:szCs w:val="20"/>
              </w:rPr>
              <w:t>arnej).</w:t>
            </w:r>
          </w:p>
        </w:tc>
      </w:tr>
    </w:tbl>
    <w:p w:rsidR="00DA4A6D" w:rsidRDefault="00DA4A6D" w:rsidP="00DA4A6D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sz w:val="14"/>
          <w:szCs w:val="14"/>
        </w:rPr>
      </w:pPr>
    </w:p>
    <w:p w:rsidR="00DA4A6D" w:rsidRDefault="00DA4A6D" w:rsidP="00DA4A6D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jc w:val="center"/>
        <w:rPr>
          <w:rFonts w:ascii="Cambria" w:hAnsi="Cambria" w:cs="Cambria"/>
          <w:sz w:val="48"/>
          <w:szCs w:val="48"/>
        </w:rPr>
      </w:pPr>
    </w:p>
    <w:p w:rsidR="00DA4A6D" w:rsidRDefault="00DA4A6D" w:rsidP="003B5173">
      <w:pPr>
        <w:widowControl w:val="0"/>
        <w:autoSpaceDE w:val="0"/>
        <w:autoSpaceDN w:val="0"/>
        <w:adjustRightInd w:val="0"/>
        <w:spacing w:before="13" w:after="0" w:line="240" w:lineRule="auto"/>
        <w:ind w:left="7434" w:right="7435"/>
        <w:rPr>
          <w:rFonts w:ascii="Cambria" w:hAnsi="Cambria" w:cs="Cambria"/>
          <w:sz w:val="48"/>
          <w:szCs w:val="48"/>
        </w:rPr>
        <w:sectPr w:rsidR="00DA4A6D" w:rsidSect="003B09A7">
          <w:headerReference w:type="default" r:id="rId9"/>
          <w:pgSz w:w="16839" w:h="11907" w:orient="landscape" w:code="9"/>
          <w:pgMar w:top="1140" w:right="0" w:bottom="280" w:left="0" w:header="0" w:footer="222" w:gutter="0"/>
          <w:cols w:space="708" w:equalWidth="0">
            <w:col w:w="16440"/>
          </w:cols>
          <w:noEndnote/>
          <w:docGrid w:linePitch="299"/>
        </w:sectPr>
      </w:pPr>
    </w:p>
    <w:p w:rsidR="005361B9" w:rsidRDefault="005361B9" w:rsidP="003B5173"/>
    <w:sectPr w:rsidR="005361B9" w:rsidSect="003B5173"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EE9" w:rsidRDefault="00A80EE9" w:rsidP="0032096F">
      <w:pPr>
        <w:spacing w:after="0" w:line="240" w:lineRule="auto"/>
      </w:pPr>
      <w:r>
        <w:separator/>
      </w:r>
    </w:p>
  </w:endnote>
  <w:endnote w:type="continuationSeparator" w:id="0">
    <w:p w:rsidR="00A80EE9" w:rsidRDefault="00A80EE9" w:rsidP="0032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EE9" w:rsidRDefault="00A80EE9" w:rsidP="0032096F">
      <w:pPr>
        <w:spacing w:after="0" w:line="240" w:lineRule="auto"/>
      </w:pPr>
      <w:r>
        <w:separator/>
      </w:r>
    </w:p>
  </w:footnote>
  <w:footnote w:type="continuationSeparator" w:id="0">
    <w:p w:rsidR="00A80EE9" w:rsidRDefault="00A80EE9" w:rsidP="0032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6BF" w:rsidRDefault="00D506B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polyline id="_x0000_s2049" style="position:absolute;z-index:-251656192;mso-position-horizontal-relative:page;mso-position-vertical-relative:page" points="20.95pt,15pt,20.95pt,0" coordsize="0,300" o:allowincell="f" filled="f" strokeweight=".25pt">
          <v:path arrowok="t"/>
          <w10:wrap anchorx="page" anchory="page"/>
        </v:polyline>
      </w:pict>
    </w:r>
    <w:r>
      <w:rPr>
        <w:noProof/>
      </w:rPr>
      <w:pict>
        <v:polyline id="_x0000_s2050" style="position:absolute;z-index:-251655168;mso-position-horizontal-relative:page;mso-position-vertical-relative:page" points="800.5pt,15pt,800.5pt,0" coordsize="0,300" o:allowincell="f" filled="f" strokeweight=".25pt">
          <v:path arrowok="t"/>
          <w10:wrap anchorx="page" anchory="page"/>
        </v:polyline>
      </w:pict>
    </w:r>
    <w:r>
      <w:rPr>
        <w:noProof/>
      </w:rPr>
      <w:pict>
        <v:group id="_x0000_s2051" style="position:absolute;margin-left:0;margin-top:21pt;width:14.95pt;height:0;z-index:-251654144;mso-position-horizontal-relative:page;mso-position-vertical-relative:page" coordorigin=",420" coordsize="299,0" o:allowincell="f">
          <v:shape id="_x0000_s2052" style="position:absolute;top:420;width:299;height:0;mso-position-horizontal-relative:page;mso-position-vertical-relative:page" coordsize="299,0" o:allowincell="f" path="m300,l,e" filled="f" strokeweight=".25pt">
            <v:path arrowok="t"/>
          </v:shape>
          <v:shape id="_x0000_s2053" style="position:absolute;top:420;width:299;height:0;mso-position-horizontal-relative:page;mso-position-vertical-relative:page" coordsize="299,0" o:allowincell="f" path="m,l300,e" filled="f" strokeweight=".25pt">
            <v:path arrowok="t"/>
          </v:shape>
          <w10:wrap anchorx="page" anchory="page"/>
        </v:group>
      </w:pict>
    </w:r>
    <w:r>
      <w:rPr>
        <w:noProof/>
      </w:rPr>
      <w:pict>
        <v:polyline id="_x0000_s2054" style="position:absolute;z-index:-251653120;mso-position-horizontal-relative:page;mso-position-vertical-relative:page" points="806.5pt,21pt,821.5pt,21pt" coordsize="300,0" o:allowincell="f" filled="f" strokeweight=".25pt">
          <v:path arrowok="t"/>
          <w10:wrap anchorx="page" anchory="page"/>
        </v:poly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6BF" w:rsidRDefault="00D506B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polyline id="_x0000_s2061" style="position:absolute;z-index:-251646976;mso-position-horizontal-relative:page;mso-position-vertical-relative:page" points="20.95pt,15pt,20.95pt,0" coordsize="0,300" o:allowincell="f" filled="f" strokeweight=".25pt">
          <v:path arrowok="t"/>
          <w10:wrap anchorx="page" anchory="page"/>
        </v:polyline>
      </w:pict>
    </w:r>
    <w:r>
      <w:rPr>
        <w:noProof/>
      </w:rPr>
      <w:pict>
        <v:polyline id="_x0000_s2062" style="position:absolute;z-index:-251645952;mso-position-horizontal-relative:page;mso-position-vertical-relative:page" points="800.5pt,15pt,800.5pt,0" coordsize="0,300" o:allowincell="f" filled="f" strokeweight=".25pt">
          <v:path arrowok="t"/>
          <w10:wrap anchorx="page" anchory="page"/>
        </v:polyline>
      </w:pict>
    </w:r>
    <w:r>
      <w:rPr>
        <w:noProof/>
      </w:rPr>
      <w:pict>
        <v:group id="_x0000_s2063" style="position:absolute;margin-left:0;margin-top:21pt;width:14.95pt;height:0;z-index:-251644928;mso-position-horizontal-relative:page;mso-position-vertical-relative:page" coordorigin=",420" coordsize="299,0" o:allowincell="f">
          <v:shape id="_x0000_s2064" style="position:absolute;top:420;width:299;height:0;mso-position-horizontal-relative:page;mso-position-vertical-relative:page" coordsize="299,0" o:allowincell="f" path="m300,l,e" filled="f" strokeweight=".25pt">
            <v:path arrowok="t"/>
          </v:shape>
          <v:shape id="_x0000_s2065" style="position:absolute;top:420;width:299;height:0;mso-position-horizontal-relative:page;mso-position-vertical-relative:page" coordsize="299,0" o:allowincell="f" path="m,l300,e" filled="f" strokeweight=".25pt">
            <v:path arrowok="t"/>
          </v:shape>
          <w10:wrap anchorx="page" anchory="page"/>
        </v:group>
      </w:pict>
    </w:r>
    <w:r>
      <w:rPr>
        <w:noProof/>
      </w:rPr>
      <w:pict>
        <v:polyline id="_x0000_s2066" style="position:absolute;z-index:-251643904;mso-position-horizontal-relative:page;mso-position-vertical-relative:page" points="806.5pt,21pt,821.5pt,21pt" coordsize="300,0" o:allowincell="f" filled="f" strokeweight=".25pt">
          <v:path arrowok="t"/>
          <w10:wrap anchorx="page" anchory="page"/>
        </v:poly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15B"/>
    <w:multiLevelType w:val="hybridMultilevel"/>
    <w:tmpl w:val="4AD8AD20"/>
    <w:lvl w:ilvl="0" w:tplc="79CC1366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920EA6"/>
    <w:multiLevelType w:val="hybridMultilevel"/>
    <w:tmpl w:val="3122484E"/>
    <w:lvl w:ilvl="0" w:tplc="0415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20B907B4"/>
    <w:multiLevelType w:val="hybridMultilevel"/>
    <w:tmpl w:val="5D26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73FC5"/>
    <w:multiLevelType w:val="hybridMultilevel"/>
    <w:tmpl w:val="56AA1698"/>
    <w:lvl w:ilvl="0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2D932A5A"/>
    <w:multiLevelType w:val="hybridMultilevel"/>
    <w:tmpl w:val="DC6C95CA"/>
    <w:lvl w:ilvl="0" w:tplc="31BC81B6">
      <w:start w:val="1"/>
      <w:numFmt w:val="bullet"/>
      <w:lvlText w:val=""/>
      <w:lvlJc w:val="right"/>
      <w:pPr>
        <w:ind w:left="1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 w15:restartNumberingAfterBreak="0">
    <w:nsid w:val="3F16742B"/>
    <w:multiLevelType w:val="hybridMultilevel"/>
    <w:tmpl w:val="CC2C5968"/>
    <w:lvl w:ilvl="0" w:tplc="0DC48862">
      <w:start w:val="1"/>
      <w:numFmt w:val="bullet"/>
      <w:lvlText w:val=""/>
      <w:lvlJc w:val="righ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F7047"/>
    <w:multiLevelType w:val="hybridMultilevel"/>
    <w:tmpl w:val="AF7CAD62"/>
    <w:lvl w:ilvl="0" w:tplc="79CC1366">
      <w:numFmt w:val="bullet"/>
      <w:lvlText w:val="•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7" w15:restartNumberingAfterBreak="0">
    <w:nsid w:val="463E06F7"/>
    <w:multiLevelType w:val="hybridMultilevel"/>
    <w:tmpl w:val="D97AB1D4"/>
    <w:lvl w:ilvl="0" w:tplc="79CC1366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A216E7F"/>
    <w:multiLevelType w:val="hybridMultilevel"/>
    <w:tmpl w:val="7A7A26A2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5DFC5AC5"/>
    <w:multiLevelType w:val="hybridMultilevel"/>
    <w:tmpl w:val="112E9620"/>
    <w:lvl w:ilvl="0" w:tplc="79CC13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41367"/>
    <w:multiLevelType w:val="hybridMultilevel"/>
    <w:tmpl w:val="373C7D9A"/>
    <w:lvl w:ilvl="0" w:tplc="79CC13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A6D"/>
    <w:rsid w:val="0000040A"/>
    <w:rsid w:val="00013400"/>
    <w:rsid w:val="00070E8F"/>
    <w:rsid w:val="000B1946"/>
    <w:rsid w:val="00122D12"/>
    <w:rsid w:val="00146E9E"/>
    <w:rsid w:val="00156D50"/>
    <w:rsid w:val="001F5744"/>
    <w:rsid w:val="001F6CA8"/>
    <w:rsid w:val="002138BC"/>
    <w:rsid w:val="0021778B"/>
    <w:rsid w:val="002629D4"/>
    <w:rsid w:val="002667EA"/>
    <w:rsid w:val="00290521"/>
    <w:rsid w:val="002F100A"/>
    <w:rsid w:val="0032096F"/>
    <w:rsid w:val="00357985"/>
    <w:rsid w:val="00381956"/>
    <w:rsid w:val="003A2C35"/>
    <w:rsid w:val="003B0155"/>
    <w:rsid w:val="003B09A7"/>
    <w:rsid w:val="003B5173"/>
    <w:rsid w:val="00403731"/>
    <w:rsid w:val="004C0DC9"/>
    <w:rsid w:val="004C1BEA"/>
    <w:rsid w:val="004F6F1B"/>
    <w:rsid w:val="00524232"/>
    <w:rsid w:val="005361B9"/>
    <w:rsid w:val="005505D9"/>
    <w:rsid w:val="00567DA1"/>
    <w:rsid w:val="00584C82"/>
    <w:rsid w:val="005B4582"/>
    <w:rsid w:val="005D0A41"/>
    <w:rsid w:val="0061065A"/>
    <w:rsid w:val="00620E58"/>
    <w:rsid w:val="006D62F3"/>
    <w:rsid w:val="006D79BC"/>
    <w:rsid w:val="007204FC"/>
    <w:rsid w:val="0072232D"/>
    <w:rsid w:val="00731EA2"/>
    <w:rsid w:val="00786465"/>
    <w:rsid w:val="00793187"/>
    <w:rsid w:val="00794BA2"/>
    <w:rsid w:val="007A0548"/>
    <w:rsid w:val="007C5BAF"/>
    <w:rsid w:val="007C789C"/>
    <w:rsid w:val="007D3B5B"/>
    <w:rsid w:val="00817B6F"/>
    <w:rsid w:val="00822053"/>
    <w:rsid w:val="00886714"/>
    <w:rsid w:val="00942B0D"/>
    <w:rsid w:val="00970272"/>
    <w:rsid w:val="009A3A92"/>
    <w:rsid w:val="009C05B7"/>
    <w:rsid w:val="009C69EF"/>
    <w:rsid w:val="009F6A76"/>
    <w:rsid w:val="00A71030"/>
    <w:rsid w:val="00A80EE9"/>
    <w:rsid w:val="00BE0463"/>
    <w:rsid w:val="00C1203F"/>
    <w:rsid w:val="00C579A6"/>
    <w:rsid w:val="00C70384"/>
    <w:rsid w:val="00C86AC3"/>
    <w:rsid w:val="00CC6BAB"/>
    <w:rsid w:val="00CE3539"/>
    <w:rsid w:val="00D123E8"/>
    <w:rsid w:val="00D506BF"/>
    <w:rsid w:val="00D96BF3"/>
    <w:rsid w:val="00DA4A6D"/>
    <w:rsid w:val="00DB7B22"/>
    <w:rsid w:val="00DB7E06"/>
    <w:rsid w:val="00DC1A18"/>
    <w:rsid w:val="00DF7F20"/>
    <w:rsid w:val="00E03DA0"/>
    <w:rsid w:val="00E315E1"/>
    <w:rsid w:val="00E53F2D"/>
    <w:rsid w:val="00E83A3D"/>
    <w:rsid w:val="00EF664F"/>
    <w:rsid w:val="00F94738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1666736"/>
  <w15:docId w15:val="{AA5FD960-16B7-4BD1-A8C8-13745FF6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4A6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96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96F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B19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2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C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D3DCA-3800-4CC5-9230-9D1266AC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384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58</cp:revision>
  <cp:lastPrinted>2018-09-08T14:59:00Z</cp:lastPrinted>
  <dcterms:created xsi:type="dcterms:W3CDTF">2015-09-05T17:04:00Z</dcterms:created>
  <dcterms:modified xsi:type="dcterms:W3CDTF">2018-09-08T15:03:00Z</dcterms:modified>
</cp:coreProperties>
</file>